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1AF" w14:textId="7AA8A1F4" w:rsidR="000F1CEB" w:rsidRDefault="000F1CEB" w:rsidP="005F08B7">
      <w:pPr>
        <w:pStyle w:val="Heading1"/>
        <w:spacing w:before="0" w:after="0" w:line="240" w:lineRule="auto"/>
        <w:jc w:val="both"/>
        <w:rPr>
          <w:noProof/>
          <w:lang w:val="bg-BG"/>
        </w:rPr>
      </w:pPr>
      <w:r>
        <w:rPr>
          <w:noProof/>
        </w:rPr>
        <w:t xml:space="preserve">I. </w:t>
      </w:r>
      <w:r>
        <w:rPr>
          <w:noProof/>
          <w:lang w:val="bg-BG"/>
        </w:rPr>
        <w:t>Теория</w:t>
      </w:r>
    </w:p>
    <w:p w14:paraId="7B71CDBF" w14:textId="054FD44E" w:rsidR="000F1CEB" w:rsidRDefault="000F1CEB" w:rsidP="005F08B7">
      <w:pPr>
        <w:pStyle w:val="Heading3"/>
        <w:spacing w:before="0" w:after="0" w:line="240" w:lineRule="auto"/>
        <w:jc w:val="both"/>
      </w:pPr>
      <w:r>
        <w:rPr>
          <w:lang w:val="bg-BG"/>
        </w:rPr>
        <w:t xml:space="preserve">1. </w:t>
      </w:r>
      <w:r w:rsidRPr="000F1CEB">
        <w:t xml:space="preserve">What is Spring MVC </w:t>
      </w:r>
    </w:p>
    <w:p w14:paraId="1D337D31" w14:textId="77777777" w:rsidR="005F08B7" w:rsidRDefault="000F1CEB" w:rsidP="005F08B7">
      <w:pPr>
        <w:spacing w:before="0" w:after="0" w:line="240" w:lineRule="auto"/>
        <w:jc w:val="both"/>
        <w:rPr>
          <w:lang w:val="bg-BG"/>
        </w:rPr>
      </w:pPr>
      <w:r w:rsidRPr="005F08B7">
        <w:rPr>
          <w:b/>
          <w:bCs/>
        </w:rPr>
        <w:t xml:space="preserve">MVC </w:t>
      </w:r>
      <w:r w:rsidRPr="005F08B7">
        <w:rPr>
          <w:b/>
          <w:bCs/>
          <w:lang w:val="bg-BG"/>
        </w:rPr>
        <w:t xml:space="preserve">е </w:t>
      </w:r>
      <w:r w:rsidRPr="005F08B7">
        <w:rPr>
          <w:b/>
          <w:bCs/>
        </w:rPr>
        <w:t xml:space="preserve">pattern </w:t>
      </w:r>
      <w:r w:rsidRPr="005F08B7">
        <w:rPr>
          <w:b/>
          <w:bCs/>
          <w:lang w:val="bg-BG"/>
        </w:rPr>
        <w:t xml:space="preserve">или </w:t>
      </w:r>
      <w:r w:rsidRPr="005F08B7">
        <w:rPr>
          <w:b/>
          <w:bCs/>
        </w:rPr>
        <w:t>framework</w:t>
      </w:r>
      <w:r>
        <w:t xml:space="preserve">, </w:t>
      </w:r>
      <w:r>
        <w:rPr>
          <w:lang w:val="bg-BG"/>
        </w:rPr>
        <w:t xml:space="preserve">чиито </w:t>
      </w:r>
      <w:r w:rsidRPr="005F08B7">
        <w:rPr>
          <w:b/>
          <w:bCs/>
          <w:lang w:val="bg-BG"/>
        </w:rPr>
        <w:t xml:space="preserve">дизайн се базира на </w:t>
      </w:r>
      <w:r w:rsidRPr="005F08B7">
        <w:rPr>
          <w:b/>
          <w:bCs/>
        </w:rPr>
        <w:t>DispatchServlet</w:t>
      </w:r>
      <w:r>
        <w:t xml:space="preserve"> (Front Controller-a), </w:t>
      </w:r>
      <w:r>
        <w:rPr>
          <w:lang w:val="bg-BG"/>
        </w:rPr>
        <w:t xml:space="preserve">който препраща </w:t>
      </w:r>
      <w:r w:rsidRPr="005F08B7">
        <w:rPr>
          <w:b/>
          <w:bCs/>
        </w:rPr>
        <w:t>HTTP request</w:t>
      </w:r>
      <w:r w:rsidRPr="005F08B7">
        <w:rPr>
          <w:b/>
          <w:bCs/>
          <w:lang w:val="bg-BG"/>
        </w:rPr>
        <w:t xml:space="preserve">-ите на входа на </w:t>
      </w:r>
      <w:r w:rsidRPr="005F08B7">
        <w:rPr>
          <w:b/>
          <w:bCs/>
        </w:rPr>
        <w:t>MVC</w:t>
      </w:r>
      <w:r w:rsidRPr="005F08B7">
        <w:rPr>
          <w:b/>
          <w:bCs/>
          <w:lang w:val="bg-BG"/>
        </w:rPr>
        <w:t xml:space="preserve"> до съответните </w:t>
      </w:r>
      <w:r w:rsidRPr="005F08B7">
        <w:rPr>
          <w:b/>
          <w:bCs/>
        </w:rPr>
        <w:t>controller</w:t>
      </w:r>
      <w:r w:rsidRPr="005F08B7">
        <w:rPr>
          <w:b/>
          <w:bCs/>
          <w:lang w:val="bg-BG"/>
        </w:rPr>
        <w:t>-и</w:t>
      </w:r>
      <w:r>
        <w:rPr>
          <w:lang w:val="bg-BG"/>
        </w:rPr>
        <w:t xml:space="preserve">, които отговарят за тях. </w:t>
      </w:r>
    </w:p>
    <w:p w14:paraId="4144000B" w14:textId="6B00EA90" w:rsidR="00FB2A2D" w:rsidRDefault="000F1CEB" w:rsidP="005F08B7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ab/>
      </w:r>
    </w:p>
    <w:p w14:paraId="181CBC83" w14:textId="77777777" w:rsidR="00FB2A2D" w:rsidRPr="005F08B7" w:rsidRDefault="000F1CEB" w:rsidP="005F08B7">
      <w:pPr>
        <w:spacing w:before="0" w:after="0" w:line="240" w:lineRule="auto"/>
        <w:jc w:val="both"/>
        <w:rPr>
          <w:b/>
          <w:bCs/>
          <w:lang w:val="bg-BG"/>
        </w:rPr>
      </w:pPr>
      <w:r w:rsidRPr="005F08B7">
        <w:rPr>
          <w:b/>
          <w:bCs/>
          <w:lang w:val="bg-BG"/>
        </w:rPr>
        <w:t>Схемата е следната :</w:t>
      </w:r>
    </w:p>
    <w:p w14:paraId="09BCE37A" w14:textId="3EA1439C" w:rsidR="003F3C50" w:rsidRDefault="000F1CEB" w:rsidP="005F08B7">
      <w:pPr>
        <w:spacing w:before="0" w:after="0" w:line="240" w:lineRule="auto"/>
        <w:jc w:val="both"/>
        <w:rPr>
          <w:lang w:val="bg-BG"/>
        </w:rPr>
      </w:pPr>
      <w:r w:rsidRPr="005F08B7">
        <w:rPr>
          <w:b/>
          <w:bCs/>
        </w:rPr>
        <w:t xml:space="preserve">HTTP Request-a </w:t>
      </w:r>
      <w:r w:rsidRPr="005F08B7">
        <w:rPr>
          <w:b/>
          <w:bCs/>
          <w:lang w:val="bg-BG"/>
        </w:rPr>
        <w:t xml:space="preserve">идва от </w:t>
      </w:r>
      <w:r w:rsidRPr="005F08B7">
        <w:rPr>
          <w:b/>
          <w:bCs/>
        </w:rPr>
        <w:t>client-a</w:t>
      </w:r>
      <w:r>
        <w:rPr>
          <w:lang w:val="bg-BG"/>
        </w:rPr>
        <w:t xml:space="preserve"> и веднага се посреща от </w:t>
      </w:r>
      <w:r w:rsidRPr="005F08B7">
        <w:rPr>
          <w:b/>
          <w:bCs/>
        </w:rPr>
        <w:t>DispatcherServlet-a.</w:t>
      </w:r>
      <w:r>
        <w:t xml:space="preserve"> (servlet </w:t>
      </w:r>
      <w:r>
        <w:rPr>
          <w:lang w:val="bg-BG"/>
        </w:rPr>
        <w:t xml:space="preserve">е </w:t>
      </w:r>
      <w:r>
        <w:t xml:space="preserve">Java </w:t>
      </w:r>
      <w:r>
        <w:rPr>
          <w:lang w:val="bg-BG"/>
        </w:rPr>
        <w:t xml:space="preserve">програма, която работи в </w:t>
      </w:r>
      <w:r>
        <w:t>Servlet container)</w:t>
      </w:r>
      <w:r w:rsidR="005F08B7">
        <w:t>.</w:t>
      </w:r>
      <w:r w:rsidR="005F08B7" w:rsidRPr="005F08B7">
        <w:rPr>
          <w:b/>
          <w:bCs/>
          <w:color w:val="FF0000"/>
        </w:rPr>
        <w:t>//TODO : Servlet and servlet container?</w:t>
      </w:r>
      <w:r>
        <w:t xml:space="preserve"> </w:t>
      </w:r>
      <w:r>
        <w:rPr>
          <w:lang w:val="bg-BG"/>
        </w:rPr>
        <w:t xml:space="preserve">За да намери правилния </w:t>
      </w:r>
      <w:r>
        <w:t xml:space="preserve">controller, </w:t>
      </w:r>
      <w:r>
        <w:rPr>
          <w:lang w:val="bg-BG"/>
        </w:rPr>
        <w:t xml:space="preserve">който да обработи </w:t>
      </w:r>
      <w:r>
        <w:t xml:space="preserve">HTTP </w:t>
      </w:r>
      <w:r>
        <w:rPr>
          <w:lang w:val="bg-BG"/>
        </w:rPr>
        <w:t xml:space="preserve">заявката, </w:t>
      </w:r>
      <w:r>
        <w:t>Dispatc</w:t>
      </w:r>
      <w:r w:rsidR="005F08B7">
        <w:t>h</w:t>
      </w:r>
      <w:r>
        <w:t xml:space="preserve">Servlet-a </w:t>
      </w:r>
      <w:r>
        <w:rPr>
          <w:lang w:val="bg-BG"/>
        </w:rPr>
        <w:t xml:space="preserve">използва помощта на </w:t>
      </w:r>
      <w:r w:rsidRPr="005F08B7">
        <w:rPr>
          <w:b/>
          <w:bCs/>
        </w:rPr>
        <w:t>Handler Mapping-a.</w:t>
      </w:r>
      <w:r>
        <w:t xml:space="preserve"> </w:t>
      </w:r>
      <w:r>
        <w:rPr>
          <w:lang w:val="bg-BG"/>
        </w:rPr>
        <w:t xml:space="preserve">След като намери правилния </w:t>
      </w:r>
      <w:r>
        <w:t xml:space="preserve">Controller, </w:t>
      </w:r>
      <w:r>
        <w:rPr>
          <w:lang w:val="bg-BG"/>
        </w:rPr>
        <w:t xml:space="preserve">той изготвя един модел (например един голям </w:t>
      </w:r>
      <w:r>
        <w:t xml:space="preserve">HashMap </w:t>
      </w:r>
      <w:r>
        <w:rPr>
          <w:lang w:val="bg-BG"/>
        </w:rPr>
        <w:t>със стойности вътре). За да го изработи този мод</w:t>
      </w:r>
      <w:r w:rsidR="009F1C44">
        <w:rPr>
          <w:lang w:val="bg-BG"/>
        </w:rPr>
        <w:t xml:space="preserve">ел, </w:t>
      </w:r>
      <w:r w:rsidR="009F1C44">
        <w:t>Controller</w:t>
      </w:r>
      <w:r w:rsidR="009F1C44">
        <w:rPr>
          <w:lang w:val="bg-BG"/>
        </w:rPr>
        <w:t xml:space="preserve">-ът използва </w:t>
      </w:r>
      <w:r w:rsidR="009F1C44">
        <w:t>Services</w:t>
      </w:r>
      <w:r w:rsidR="009F1C44">
        <w:rPr>
          <w:lang w:val="bg-BG"/>
        </w:rPr>
        <w:t xml:space="preserve">, </w:t>
      </w:r>
      <w:r w:rsidR="009F1C44">
        <w:t>Repos</w:t>
      </w:r>
      <w:r w:rsidR="005F08B7">
        <w:t>i</w:t>
      </w:r>
      <w:r w:rsidR="009F1C44">
        <w:t xml:space="preserve">tories </w:t>
      </w:r>
      <w:r w:rsidR="009F1C44">
        <w:rPr>
          <w:lang w:val="bg-BG"/>
        </w:rPr>
        <w:t xml:space="preserve">и базата данни, т.е. бизнес логиката на нашия </w:t>
      </w:r>
      <w:r w:rsidR="009F1C44">
        <w:t xml:space="preserve">app. </w:t>
      </w:r>
      <w:r w:rsidR="005F08B7">
        <w:rPr>
          <w:lang w:val="bg-BG"/>
        </w:rPr>
        <w:t xml:space="preserve">На практика </w:t>
      </w:r>
      <w:r w:rsidR="005F08B7">
        <w:t>C</w:t>
      </w:r>
      <w:r w:rsidR="009F1C44">
        <w:t>ontroller</w:t>
      </w:r>
      <w:r w:rsidR="009F1C44">
        <w:rPr>
          <w:lang w:val="bg-BG"/>
        </w:rPr>
        <w:t xml:space="preserve">-ът ще извика даден </w:t>
      </w:r>
      <w:r w:rsidR="009F1C44">
        <w:t xml:space="preserve">Service, </w:t>
      </w:r>
      <w:r w:rsidR="009F1C44">
        <w:rPr>
          <w:lang w:val="bg-BG"/>
        </w:rPr>
        <w:t xml:space="preserve">който ще извика </w:t>
      </w:r>
      <w:r w:rsidR="009F1C44">
        <w:t>Repository</w:t>
      </w:r>
      <w:r w:rsidR="009F1C44">
        <w:rPr>
          <w:lang w:val="bg-BG"/>
        </w:rPr>
        <w:t xml:space="preserve"> и съответната база данни, което ще направи един модел и този модел ще се комбинира с едно </w:t>
      </w:r>
      <w:r w:rsidR="009F1C44">
        <w:t>View</w:t>
      </w:r>
      <w:r w:rsidR="009F1C44">
        <w:rPr>
          <w:lang w:val="bg-BG"/>
        </w:rPr>
        <w:t xml:space="preserve">, което ще се изпрати на клиента. </w:t>
      </w:r>
    </w:p>
    <w:p w14:paraId="3B82AC9F" w14:textId="1F252435" w:rsidR="001E2F3D" w:rsidRDefault="001E2F3D" w:rsidP="005F08B7">
      <w:pPr>
        <w:spacing w:before="0" w:after="0" w:line="240" w:lineRule="auto"/>
        <w:jc w:val="both"/>
        <w:rPr>
          <w:lang w:val="bg-BG"/>
        </w:rPr>
      </w:pPr>
    </w:p>
    <w:p w14:paraId="6EEAD3ED" w14:textId="1EE59C29" w:rsidR="001E2F3D" w:rsidRPr="001E2F3D" w:rsidRDefault="005F08B7" w:rsidP="005F08B7">
      <w:pPr>
        <w:spacing w:before="0" w:after="0" w:line="240" w:lineRule="auto"/>
        <w:jc w:val="both"/>
      </w:pPr>
      <w:r>
        <w:rPr>
          <w:color w:val="FF0000"/>
          <w:lang w:val="bg-BG"/>
        </w:rPr>
        <w:t>//</w:t>
      </w:r>
      <w:r>
        <w:rPr>
          <w:color w:val="FF0000"/>
        </w:rPr>
        <w:t xml:space="preserve">TO DO : </w:t>
      </w:r>
      <w:r w:rsidR="001E2F3D" w:rsidRPr="001E2F3D">
        <w:rPr>
          <w:color w:val="FF0000"/>
          <w:lang w:val="bg-BG"/>
        </w:rPr>
        <w:t xml:space="preserve">Какво е </w:t>
      </w:r>
      <w:r w:rsidR="001E2F3D" w:rsidRPr="001E2F3D">
        <w:rPr>
          <w:color w:val="FF0000"/>
        </w:rPr>
        <w:t>HandlerMapping ?</w:t>
      </w:r>
      <w:r w:rsidR="001E2F3D">
        <w:rPr>
          <w:color w:val="FF0000"/>
        </w:rPr>
        <w:t xml:space="preserve"> </w:t>
      </w:r>
    </w:p>
    <w:p w14:paraId="4B36F25A" w14:textId="3FE90F68" w:rsidR="009F1C44" w:rsidRDefault="009F1C44" w:rsidP="005F08B7">
      <w:pPr>
        <w:spacing w:before="0" w:after="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E9095E" wp14:editId="37A13B9B">
            <wp:extent cx="5575348" cy="194429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56" cy="19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4DD0" w14:textId="77777777" w:rsidR="00FB2A2D" w:rsidRDefault="00FB2A2D" w:rsidP="005F08B7">
      <w:pPr>
        <w:spacing w:before="0" w:after="0" w:line="240" w:lineRule="auto"/>
        <w:jc w:val="both"/>
        <w:rPr>
          <w:lang w:val="bg-BG"/>
        </w:rPr>
      </w:pPr>
    </w:p>
    <w:p w14:paraId="0BC59C9B" w14:textId="4A6F6E72" w:rsidR="009F1C44" w:rsidRDefault="009F1C44" w:rsidP="005F08B7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В малко по-суров вид, целият процес може да се представи и по следния начин :</w:t>
      </w:r>
    </w:p>
    <w:p w14:paraId="4FBFA306" w14:textId="0DDD87F6" w:rsidR="009F1C44" w:rsidRPr="009F1C44" w:rsidRDefault="009F1C44" w:rsidP="005F08B7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1. Идва </w:t>
      </w:r>
      <w:r w:rsidRPr="005F08B7">
        <w:rPr>
          <w:b/>
          <w:bCs/>
        </w:rPr>
        <w:t>HTTP</w:t>
      </w:r>
      <w:r w:rsidR="005F08B7">
        <w:rPr>
          <w:b/>
          <w:bCs/>
          <w:lang w:val="bg-BG"/>
        </w:rPr>
        <w:t xml:space="preserve"> </w:t>
      </w:r>
      <w:r w:rsidR="005F08B7">
        <w:rPr>
          <w:b/>
          <w:bCs/>
        </w:rPr>
        <w:t>request</w:t>
      </w:r>
      <w:r w:rsidRPr="005F08B7">
        <w:rPr>
          <w:b/>
          <w:bCs/>
        </w:rPr>
        <w:t xml:space="preserve"> </w:t>
      </w:r>
      <w:r w:rsidRPr="005F08B7">
        <w:rPr>
          <w:b/>
          <w:bCs/>
          <w:lang w:val="bg-BG"/>
        </w:rPr>
        <w:t>от</w:t>
      </w:r>
      <w:r w:rsidRPr="005F08B7">
        <w:rPr>
          <w:b/>
          <w:bCs/>
        </w:rPr>
        <w:t xml:space="preserve"> Web client-a</w:t>
      </w:r>
      <w:r>
        <w:rPr>
          <w:lang w:val="bg-BG"/>
        </w:rPr>
        <w:t xml:space="preserve">, който се посреща от </w:t>
      </w:r>
      <w:r>
        <w:t xml:space="preserve">DispatcherServlet-a </w:t>
      </w:r>
      <w:r>
        <w:rPr>
          <w:lang w:val="bg-BG"/>
        </w:rPr>
        <w:t xml:space="preserve">и съответния </w:t>
      </w:r>
      <w:r>
        <w:t>Controller</w:t>
      </w:r>
      <w:r>
        <w:rPr>
          <w:lang w:val="bg-BG"/>
        </w:rPr>
        <w:t>.</w:t>
      </w:r>
    </w:p>
    <w:p w14:paraId="7DCF6135" w14:textId="77777777" w:rsidR="00240FF3" w:rsidRDefault="009F1C44" w:rsidP="005F08B7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2. </w:t>
      </w:r>
      <w:r>
        <w:t>Controller</w:t>
      </w:r>
      <w:r>
        <w:rPr>
          <w:lang w:val="bg-BG"/>
        </w:rPr>
        <w:t xml:space="preserve">-ът </w:t>
      </w:r>
      <w:r w:rsidR="00240FF3">
        <w:rPr>
          <w:lang w:val="bg-BG"/>
        </w:rPr>
        <w:t xml:space="preserve">изчислява кое </w:t>
      </w:r>
      <w:r w:rsidR="00240FF3">
        <w:t xml:space="preserve">View </w:t>
      </w:r>
      <w:r w:rsidR="00240FF3">
        <w:rPr>
          <w:lang w:val="bg-BG"/>
        </w:rPr>
        <w:t>трябва да се извика.</w:t>
      </w:r>
    </w:p>
    <w:p w14:paraId="264F3245" w14:textId="0246CCFA" w:rsidR="00240FF3" w:rsidRDefault="00240FF3" w:rsidP="005F08B7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3. Създава </w:t>
      </w:r>
      <w:r>
        <w:t>Model</w:t>
      </w:r>
      <w:r w:rsidR="005F08B7">
        <w:t xml:space="preserve"> (BindingModel </w:t>
      </w:r>
      <w:r w:rsidR="005F08B7">
        <w:rPr>
          <w:lang w:val="bg-BG"/>
        </w:rPr>
        <w:t xml:space="preserve">и </w:t>
      </w:r>
      <w:r w:rsidR="005F08B7">
        <w:t>ServiceModel)</w:t>
      </w:r>
      <w:r>
        <w:t xml:space="preserve"> </w:t>
      </w:r>
      <w:r>
        <w:rPr>
          <w:lang w:val="bg-BG"/>
        </w:rPr>
        <w:t xml:space="preserve">на база на </w:t>
      </w:r>
      <w:r>
        <w:t>View</w:t>
      </w:r>
      <w:r>
        <w:rPr>
          <w:lang w:val="bg-BG"/>
        </w:rPr>
        <w:t>-то.</w:t>
      </w:r>
    </w:p>
    <w:p w14:paraId="0DF59FB7" w14:textId="47CABBAD" w:rsidR="009F1C44" w:rsidRDefault="00240FF3" w:rsidP="005F08B7">
      <w:pPr>
        <w:spacing w:before="0" w:after="0" w:line="240" w:lineRule="auto"/>
        <w:jc w:val="both"/>
      </w:pPr>
      <w:r>
        <w:rPr>
          <w:lang w:val="bg-BG"/>
        </w:rPr>
        <w:t xml:space="preserve">4. </w:t>
      </w:r>
      <w:r>
        <w:t>Update-</w:t>
      </w:r>
      <w:r>
        <w:rPr>
          <w:lang w:val="bg-BG"/>
        </w:rPr>
        <w:t xml:space="preserve">ва </w:t>
      </w:r>
      <w:r>
        <w:t>View-</w:t>
      </w:r>
      <w:r>
        <w:rPr>
          <w:lang w:val="bg-BG"/>
        </w:rPr>
        <w:t xml:space="preserve">то и го връща на </w:t>
      </w:r>
      <w:r>
        <w:t xml:space="preserve">Web client-a </w:t>
      </w:r>
      <w:r>
        <w:rPr>
          <w:lang w:val="bg-BG"/>
        </w:rPr>
        <w:t xml:space="preserve">под формата на </w:t>
      </w:r>
      <w:r>
        <w:t>HTTP Response.</w:t>
      </w:r>
    </w:p>
    <w:p w14:paraId="478EB037" w14:textId="77777777" w:rsidR="003F3C50" w:rsidRPr="00240FF3" w:rsidRDefault="003F3C50" w:rsidP="005F08B7">
      <w:pPr>
        <w:spacing w:before="0" w:after="0" w:line="240" w:lineRule="auto"/>
        <w:jc w:val="both"/>
      </w:pPr>
    </w:p>
    <w:p w14:paraId="583ED7EB" w14:textId="43488A01" w:rsidR="009F1C44" w:rsidRDefault="009F1C44" w:rsidP="005F08B7">
      <w:pPr>
        <w:spacing w:before="0" w:after="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FD3D40" wp14:editId="23A03ED1">
            <wp:extent cx="4592709" cy="2098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731" cy="21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2BB8" w14:textId="36110624" w:rsidR="003065C7" w:rsidRDefault="003065C7" w:rsidP="005F08B7">
      <w:pPr>
        <w:spacing w:before="0" w:after="0" w:line="240" w:lineRule="auto"/>
        <w:jc w:val="both"/>
        <w:rPr>
          <w:lang w:val="bg-BG"/>
        </w:rPr>
      </w:pPr>
    </w:p>
    <w:p w14:paraId="5DC0FD3F" w14:textId="6A7C5792" w:rsidR="00E17017" w:rsidRPr="009F1C44" w:rsidRDefault="00E17017" w:rsidP="005F08B7">
      <w:pPr>
        <w:spacing w:before="0" w:after="0" w:line="240" w:lineRule="auto"/>
        <w:jc w:val="both"/>
        <w:rPr>
          <w:lang w:val="bg-BG"/>
        </w:rPr>
      </w:pPr>
    </w:p>
    <w:p w14:paraId="57EF009C" w14:textId="58FCA775" w:rsidR="000F1CEB" w:rsidRDefault="000F1CEB" w:rsidP="005F08B7">
      <w:pPr>
        <w:pStyle w:val="Heading3"/>
        <w:spacing w:before="0" w:after="0" w:line="240" w:lineRule="auto"/>
        <w:jc w:val="both"/>
      </w:pPr>
      <w:r>
        <w:rPr>
          <w:lang w:val="bg-BG"/>
        </w:rPr>
        <w:t xml:space="preserve">2. </w:t>
      </w:r>
      <w:r w:rsidRPr="000F1CEB">
        <w:t>Inversion of Control</w:t>
      </w:r>
    </w:p>
    <w:p w14:paraId="6FB11A87" w14:textId="6B0CAF8F" w:rsidR="000F1CEB" w:rsidRDefault="000F1CEB" w:rsidP="005F08B7">
      <w:pPr>
        <w:spacing w:before="0" w:after="0" w:line="240" w:lineRule="auto"/>
        <w:jc w:val="both"/>
      </w:pPr>
    </w:p>
    <w:p w14:paraId="60B7E0DC" w14:textId="77777777" w:rsidR="0012272D" w:rsidRPr="000F1CEB" w:rsidRDefault="0012272D" w:rsidP="005F08B7">
      <w:pPr>
        <w:spacing w:before="0" w:after="0" w:line="240" w:lineRule="auto"/>
        <w:jc w:val="both"/>
      </w:pPr>
    </w:p>
    <w:p w14:paraId="03303277" w14:textId="093A35A9" w:rsidR="0012272D" w:rsidRPr="0012272D" w:rsidRDefault="000F1CEB" w:rsidP="0012272D">
      <w:pPr>
        <w:pStyle w:val="Heading3"/>
        <w:spacing w:before="0" w:after="0" w:line="240" w:lineRule="auto"/>
        <w:jc w:val="both"/>
      </w:pPr>
      <w:r>
        <w:rPr>
          <w:lang w:val="bg-BG"/>
        </w:rPr>
        <w:lastRenderedPageBreak/>
        <w:t xml:space="preserve">3. </w:t>
      </w:r>
      <w:r w:rsidRPr="000F1CEB">
        <w:t>Spring MVC Controllers</w:t>
      </w:r>
    </w:p>
    <w:p w14:paraId="396DD188" w14:textId="77540B3C" w:rsidR="0012272D" w:rsidRDefault="0012272D" w:rsidP="0012272D">
      <w:pPr>
        <w:spacing w:before="0" w:after="0" w:line="240" w:lineRule="auto"/>
        <w:jc w:val="both"/>
        <w:rPr>
          <w:lang w:val="bg-BG"/>
        </w:rPr>
      </w:pPr>
      <w:r>
        <w:t xml:space="preserve">Controllers </w:t>
      </w:r>
      <w:r>
        <w:rPr>
          <w:lang w:val="bg-BG"/>
        </w:rPr>
        <w:t xml:space="preserve">в </w:t>
      </w:r>
      <w:r>
        <w:t xml:space="preserve">Spring </w:t>
      </w:r>
      <w:r>
        <w:rPr>
          <w:lang w:val="bg-BG"/>
        </w:rPr>
        <w:t xml:space="preserve">отговарят за визуализацията на </w:t>
      </w:r>
      <w:r>
        <w:t xml:space="preserve">Front end-a. </w:t>
      </w:r>
      <w:r>
        <w:rPr>
          <w:lang w:val="bg-BG"/>
        </w:rPr>
        <w:t xml:space="preserve">Те се намират в </w:t>
      </w:r>
      <w:r>
        <w:t>“web” layer-a</w:t>
      </w:r>
      <w:r>
        <w:rPr>
          <w:lang w:val="bg-BG"/>
        </w:rPr>
        <w:t xml:space="preserve"> и се анотират с @</w:t>
      </w:r>
      <w:r>
        <w:t xml:space="preserve">Controller </w:t>
      </w:r>
      <w:r>
        <w:rPr>
          <w:lang w:val="bg-BG"/>
        </w:rPr>
        <w:t xml:space="preserve">анотация. Анотациите </w:t>
      </w:r>
      <w:r>
        <w:t xml:space="preserve">GetMapping, PostMapping, PUT </w:t>
      </w:r>
      <w:r>
        <w:rPr>
          <w:lang w:val="bg-BG"/>
        </w:rPr>
        <w:t>и</w:t>
      </w:r>
      <w:r>
        <w:t xml:space="preserve"> Delete</w:t>
      </w:r>
      <w:r>
        <w:rPr>
          <w:lang w:val="bg-BG"/>
        </w:rPr>
        <w:t xml:space="preserve">. се слагат в зависимост от заявката, която се очаква на </w:t>
      </w:r>
      <w:r>
        <w:t xml:space="preserve">route-a </w:t>
      </w:r>
      <w:r>
        <w:rPr>
          <w:lang w:val="bg-BG"/>
        </w:rPr>
        <w:t xml:space="preserve">след тях. Например ако напишем в </w:t>
      </w:r>
      <w:r>
        <w:t xml:space="preserve">url bar-a </w:t>
      </w:r>
      <w:r>
        <w:rPr>
          <w:lang w:val="bg-BG"/>
        </w:rPr>
        <w:t xml:space="preserve">на </w:t>
      </w:r>
      <w:r>
        <w:t>browsera “localhost:/edit/13”</w:t>
      </w:r>
      <w:r>
        <w:rPr>
          <w:lang w:val="bg-BG"/>
        </w:rPr>
        <w:t xml:space="preserve">,  това би ударило на нашия контролер в долния случай, който връща </w:t>
      </w:r>
      <w:r>
        <w:t xml:space="preserve">Get </w:t>
      </w:r>
      <w:r>
        <w:rPr>
          <w:lang w:val="bg-BG"/>
        </w:rPr>
        <w:t>заявка .</w:t>
      </w:r>
    </w:p>
    <w:p w14:paraId="26332DAF" w14:textId="66FD411A" w:rsidR="0012272D" w:rsidRDefault="0012272D" w:rsidP="0012272D">
      <w:pPr>
        <w:spacing w:before="0" w:after="0" w:line="240" w:lineRule="auto"/>
        <w:jc w:val="both"/>
        <w:rPr>
          <w:color w:val="FF0000"/>
        </w:rPr>
      </w:pPr>
      <w:r w:rsidRPr="005F08B7">
        <w:rPr>
          <w:color w:val="FF0000"/>
          <w:lang w:val="bg-BG"/>
        </w:rPr>
        <w:t>//</w:t>
      </w:r>
      <w:r w:rsidRPr="005F08B7">
        <w:rPr>
          <w:color w:val="FF0000"/>
        </w:rPr>
        <w:t xml:space="preserve">TODO:GetMapping </w:t>
      </w:r>
      <w:r>
        <w:rPr>
          <w:color w:val="FF0000"/>
        </w:rPr>
        <w:t>– executes only Get requests.</w:t>
      </w:r>
    </w:p>
    <w:p w14:paraId="1D45FEAB" w14:textId="3A7EDFDC" w:rsidR="0012272D" w:rsidRDefault="0012272D" w:rsidP="0012272D">
      <w:pPr>
        <w:spacing w:before="0" w:after="0" w:line="240" w:lineRule="auto"/>
        <w:jc w:val="both"/>
        <w:rPr>
          <w:color w:val="FF0000"/>
        </w:rPr>
      </w:pPr>
      <w:r w:rsidRPr="005F08B7">
        <w:rPr>
          <w:color w:val="FF0000"/>
        </w:rPr>
        <w:t>/ @RequestMapping</w:t>
      </w:r>
      <w:r>
        <w:rPr>
          <w:color w:val="FF0000"/>
        </w:rPr>
        <w:t xml:space="preserve"> – accepts all types of request methods (get, post, put, delete, head, patch)</w:t>
      </w:r>
      <w:r w:rsidRPr="005F08B7">
        <w:rPr>
          <w:color w:val="FF0000"/>
        </w:rPr>
        <w:t xml:space="preserve"> </w:t>
      </w:r>
    </w:p>
    <w:p w14:paraId="5CA71313" w14:textId="77777777" w:rsidR="0012272D" w:rsidRDefault="0012272D" w:rsidP="0012272D">
      <w:pPr>
        <w:spacing w:before="0" w:after="0" w:line="240" w:lineRule="auto"/>
        <w:jc w:val="both"/>
        <w:rPr>
          <w:color w:val="FF0000"/>
        </w:rPr>
      </w:pPr>
      <w:r w:rsidRPr="005F08B7">
        <w:rPr>
          <w:color w:val="FF0000"/>
        </w:rPr>
        <w:t>@ResponseBody</w:t>
      </w:r>
    </w:p>
    <w:p w14:paraId="5FB07BB3" w14:textId="72C78752" w:rsidR="0012272D" w:rsidRPr="0012272D" w:rsidRDefault="0012272D" w:rsidP="0012272D">
      <w:pPr>
        <w:spacing w:before="0" w:after="0" w:line="240" w:lineRule="auto"/>
        <w:jc w:val="both"/>
        <w:rPr>
          <w:color w:val="FF0000"/>
        </w:rPr>
      </w:pPr>
    </w:p>
    <w:p w14:paraId="5FA508BF" w14:textId="3E1E30A7" w:rsidR="0012272D" w:rsidRDefault="0012272D" w:rsidP="0012272D">
      <w:pPr>
        <w:spacing w:before="0" w:after="0" w:line="240" w:lineRule="auto"/>
        <w:jc w:val="center"/>
        <w:rPr>
          <w:noProof/>
        </w:rPr>
      </w:pPr>
    </w:p>
    <w:p w14:paraId="273D5DD9" w14:textId="046F3954" w:rsidR="0012272D" w:rsidRDefault="0012272D" w:rsidP="0012272D">
      <w:pPr>
        <w:pStyle w:val="Heading4"/>
        <w:rPr>
          <w:noProof/>
        </w:rPr>
      </w:pPr>
      <w:r>
        <w:rPr>
          <w:noProof/>
        </w:rPr>
        <w:t>Get request</w:t>
      </w:r>
    </w:p>
    <w:p w14:paraId="39F70F8D" w14:textId="7418E2B1" w:rsidR="0012272D" w:rsidRPr="0012272D" w:rsidRDefault="0012272D" w:rsidP="0012272D">
      <w:pPr>
        <w:jc w:val="center"/>
      </w:pPr>
      <w:r>
        <w:rPr>
          <w:noProof/>
        </w:rPr>
        <w:drawing>
          <wp:inline distT="0" distB="0" distL="0" distR="0" wp14:anchorId="79BD94BC" wp14:editId="0C17DC8D">
            <wp:extent cx="4648466" cy="200995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170" cy="20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56C" w14:textId="77777777" w:rsidR="0012272D" w:rsidRDefault="0012272D" w:rsidP="0012272D">
      <w:pPr>
        <w:spacing w:before="0" w:after="0" w:line="240" w:lineRule="auto"/>
        <w:jc w:val="both"/>
      </w:pPr>
    </w:p>
    <w:p w14:paraId="0938B881" w14:textId="334B9E92" w:rsidR="0012272D" w:rsidRDefault="0012272D" w:rsidP="0012272D">
      <w:pPr>
        <w:pStyle w:val="Heading4"/>
      </w:pPr>
      <w:r>
        <w:t>Post Request</w:t>
      </w:r>
    </w:p>
    <w:p w14:paraId="770F2778" w14:textId="611F9E38" w:rsidR="0012272D" w:rsidRPr="0012272D" w:rsidRDefault="0012272D" w:rsidP="0012272D">
      <w:pPr>
        <w:jc w:val="center"/>
      </w:pPr>
      <w:r>
        <w:rPr>
          <w:noProof/>
        </w:rPr>
        <w:drawing>
          <wp:inline distT="0" distB="0" distL="0" distR="0" wp14:anchorId="1505BE43" wp14:editId="6C6CC749">
            <wp:extent cx="4934958" cy="195081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913" cy="19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EF8" w14:textId="7C891DDD" w:rsidR="0012272D" w:rsidRDefault="0012272D" w:rsidP="0012272D">
      <w:pPr>
        <w:spacing w:before="0" w:after="0" w:line="240" w:lineRule="auto"/>
        <w:jc w:val="center"/>
      </w:pPr>
    </w:p>
    <w:p w14:paraId="78C5056B" w14:textId="1093A5CF" w:rsidR="0012272D" w:rsidRPr="0012272D" w:rsidRDefault="0012272D" w:rsidP="0012272D">
      <w:pPr>
        <w:pStyle w:val="Heading4"/>
      </w:pPr>
      <w:r w:rsidRPr="005F08B7">
        <w:lastRenderedPageBreak/>
        <w:t>@ResponseBody</w:t>
      </w:r>
    </w:p>
    <w:p w14:paraId="3BC2CBE0" w14:textId="68918301" w:rsidR="000F1CEB" w:rsidRDefault="0012272D" w:rsidP="005F08B7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315BB699" wp14:editId="59998D1D">
            <wp:extent cx="6626225" cy="2757170"/>
            <wp:effectExtent l="0" t="0" r="317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0F6" w14:textId="77777777" w:rsidR="0012272D" w:rsidRDefault="0012272D" w:rsidP="0012272D">
      <w:pPr>
        <w:spacing w:before="0" w:after="0" w:line="240" w:lineRule="auto"/>
        <w:jc w:val="both"/>
      </w:pPr>
    </w:p>
    <w:p w14:paraId="0E6EB99B" w14:textId="77777777" w:rsidR="0012272D" w:rsidRPr="009771F8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  <w:lang w:val="bg-BG"/>
        </w:rPr>
      </w:pPr>
      <w:r w:rsidRPr="009771F8">
        <w:rPr>
          <w:rFonts w:asciiTheme="minorHAnsi" w:hAnsiTheme="minorHAnsi"/>
          <w:b w:val="0"/>
          <w:noProof w:val="0"/>
          <w:lang w:val="bg-BG"/>
        </w:rPr>
        <w:t xml:space="preserve">BindingModel and ServiceModel са DTO, които се използват за трансфер на информация между web и service layers. </w:t>
      </w:r>
    </w:p>
    <w:p w14:paraId="48D321E3" w14:textId="7A9A2CF4" w:rsidR="0012272D" w:rsidRDefault="0012272D" w:rsidP="0012272D">
      <w:pPr>
        <w:pStyle w:val="Code"/>
        <w:spacing w:before="0" w:after="0" w:line="240" w:lineRule="auto"/>
        <w:jc w:val="both"/>
      </w:pPr>
      <w:r>
        <w:drawing>
          <wp:inline distT="0" distB="0" distL="0" distR="0" wp14:anchorId="6AF4D2EB" wp14:editId="4D4C6686">
            <wp:extent cx="32670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BA6" w14:textId="77777777" w:rsidR="00576A89" w:rsidRDefault="00576A89" w:rsidP="0012272D">
      <w:pPr>
        <w:pStyle w:val="Code"/>
        <w:spacing w:before="0" w:after="0" w:line="240" w:lineRule="auto"/>
        <w:jc w:val="both"/>
      </w:pPr>
    </w:p>
    <w:p w14:paraId="66C7CC3E" w14:textId="77777777" w:rsidR="0012272D" w:rsidRPr="009771F8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  <w:lang w:val="bg-BG"/>
        </w:rPr>
      </w:pPr>
      <w:r w:rsidRPr="009771F8">
        <w:rPr>
          <w:rFonts w:asciiTheme="minorHAnsi" w:hAnsiTheme="minorHAnsi"/>
          <w:b w:val="0"/>
          <w:noProof w:val="0"/>
          <w:lang w:val="bg-BG"/>
        </w:rPr>
        <w:t xml:space="preserve">BindingModel </w:t>
      </w:r>
    </w:p>
    <w:p w14:paraId="19F34B01" w14:textId="77777777" w:rsidR="0012272D" w:rsidRPr="009771F8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  <w:lang w:val="bg-BG"/>
        </w:rPr>
      </w:pPr>
      <w:r w:rsidRPr="009771F8">
        <w:rPr>
          <w:rFonts w:asciiTheme="minorHAnsi" w:hAnsiTheme="minorHAnsi"/>
          <w:b w:val="0"/>
          <w:noProof w:val="0"/>
          <w:lang w:val="bg-BG"/>
        </w:rPr>
        <w:t xml:space="preserve">BindingModel DTO се използва в Controller-а в web layer-a. </w:t>
      </w:r>
    </w:p>
    <w:p w14:paraId="25912F18" w14:textId="77777777" w:rsidR="0012272D" w:rsidRPr="0039689D" w:rsidRDefault="0012272D" w:rsidP="0012272D">
      <w:pPr>
        <w:pStyle w:val="Code"/>
        <w:spacing w:before="0" w:after="0" w:line="240" w:lineRule="auto"/>
        <w:jc w:val="both"/>
        <w:rPr>
          <w:lang w:val="bg-BG"/>
        </w:rPr>
      </w:pPr>
      <w:r>
        <w:lastRenderedPageBreak/>
        <w:drawing>
          <wp:inline distT="0" distB="0" distL="0" distR="0" wp14:anchorId="070604EA" wp14:editId="0CF73D82">
            <wp:extent cx="4964772" cy="3673503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377" cy="36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7B5E" w14:textId="77777777" w:rsidR="0012272D" w:rsidRPr="009771F8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  <w:lang w:val="bg-BG"/>
        </w:rPr>
      </w:pPr>
      <w:r w:rsidRPr="009771F8">
        <w:rPr>
          <w:rFonts w:asciiTheme="minorHAnsi" w:hAnsiTheme="minorHAnsi"/>
          <w:b w:val="0"/>
          <w:noProof w:val="0"/>
          <w:lang w:val="bg-BG"/>
        </w:rPr>
        <w:t>Полетата му (в сл. username и password) се определят от полетата, които се намират в html формата :</w:t>
      </w:r>
    </w:p>
    <w:p w14:paraId="1F31A236" w14:textId="77777777" w:rsidR="0012272D" w:rsidRPr="00C27A3B" w:rsidRDefault="0012272D" w:rsidP="0012272D">
      <w:pPr>
        <w:pStyle w:val="Code"/>
        <w:spacing w:before="0" w:after="0" w:line="240" w:lineRule="auto"/>
        <w:jc w:val="both"/>
        <w:rPr>
          <w:lang w:val="bg-BG"/>
        </w:rPr>
      </w:pPr>
      <w:r>
        <w:drawing>
          <wp:inline distT="0" distB="0" distL="0" distR="0" wp14:anchorId="03FF560F" wp14:editId="759528E8">
            <wp:extent cx="5581291" cy="29203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643" cy="29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C05" w14:textId="77777777" w:rsidR="0012272D" w:rsidRDefault="0012272D" w:rsidP="0012272D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В примера ще напишем такъв </w:t>
      </w:r>
      <w:r>
        <w:t>UserBinding Model</w:t>
      </w:r>
      <w:r>
        <w:rPr>
          <w:lang w:val="bg-BG"/>
        </w:rPr>
        <w:t>, който да</w:t>
      </w:r>
      <w:r>
        <w:t xml:space="preserve"> </w:t>
      </w:r>
      <w:r>
        <w:rPr>
          <w:lang w:val="bg-BG"/>
        </w:rPr>
        <w:t xml:space="preserve">взима </w:t>
      </w:r>
      <w:r>
        <w:t xml:space="preserve">Username </w:t>
      </w:r>
      <w:r>
        <w:rPr>
          <w:lang w:val="bg-BG"/>
        </w:rPr>
        <w:t xml:space="preserve">и </w:t>
      </w:r>
      <w:r>
        <w:t>Password</w:t>
      </w:r>
      <w:r>
        <w:rPr>
          <w:lang w:val="bg-BG"/>
        </w:rPr>
        <w:t xml:space="preserve">, които ще дойдат от </w:t>
      </w:r>
      <w:r>
        <w:t xml:space="preserve">Web formata </w:t>
      </w:r>
      <w:r>
        <w:rPr>
          <w:lang w:val="bg-BG"/>
        </w:rPr>
        <w:t xml:space="preserve">на адрес </w:t>
      </w:r>
      <w:r>
        <w:t>localhost/users/login.</w:t>
      </w:r>
    </w:p>
    <w:p w14:paraId="0BC1F3D2" w14:textId="77777777" w:rsidR="0012272D" w:rsidRPr="00E81CD9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  <w:lang w:val="bg-BG"/>
        </w:rPr>
      </w:pPr>
      <w:r w:rsidRPr="009771F8">
        <w:rPr>
          <w:rFonts w:asciiTheme="minorHAnsi" w:hAnsiTheme="minorHAnsi"/>
          <w:b w:val="0"/>
          <w:noProof w:val="0"/>
        </w:rPr>
        <w:t>В web controller-a, Binding моделът се подава като параметър</w:t>
      </w:r>
      <w:r>
        <w:rPr>
          <w:rFonts w:asciiTheme="minorHAnsi" w:hAnsiTheme="minorHAnsi"/>
          <w:b w:val="0"/>
          <w:noProof w:val="0"/>
          <w:lang w:val="bg-BG"/>
        </w:rPr>
        <w:t xml:space="preserve"> на </w:t>
      </w:r>
      <w:r>
        <w:rPr>
          <w:rFonts w:asciiTheme="minorHAnsi" w:hAnsiTheme="minorHAnsi"/>
          <w:b w:val="0"/>
          <w:noProof w:val="0"/>
        </w:rPr>
        <w:t xml:space="preserve">PostMapping </w:t>
      </w:r>
      <w:r>
        <w:rPr>
          <w:rFonts w:asciiTheme="minorHAnsi" w:hAnsiTheme="minorHAnsi"/>
          <w:b w:val="0"/>
          <w:noProof w:val="0"/>
          <w:lang w:val="bg-BG"/>
        </w:rPr>
        <w:t>заявката</w:t>
      </w:r>
      <w:r w:rsidRPr="009771F8">
        <w:rPr>
          <w:rFonts w:asciiTheme="minorHAnsi" w:hAnsiTheme="minorHAnsi"/>
          <w:b w:val="0"/>
          <w:noProof w:val="0"/>
        </w:rPr>
        <w:t>. Данните, които ще вземем чрез PostMappi</w:t>
      </w:r>
      <w:r>
        <w:rPr>
          <w:rFonts w:asciiTheme="minorHAnsi" w:hAnsiTheme="minorHAnsi"/>
          <w:b w:val="0"/>
          <w:noProof w:val="0"/>
        </w:rPr>
        <w:t xml:space="preserve">ng </w:t>
      </w:r>
      <w:r w:rsidRPr="009771F8">
        <w:rPr>
          <w:rFonts w:asciiTheme="minorHAnsi" w:hAnsiTheme="minorHAnsi"/>
          <w:b w:val="0"/>
          <w:noProof w:val="0"/>
        </w:rPr>
        <w:t xml:space="preserve">на адрес users/login, ще бъдат присвоени на </w:t>
      </w:r>
      <w:r>
        <w:rPr>
          <w:rFonts w:asciiTheme="minorHAnsi" w:hAnsiTheme="minorHAnsi"/>
          <w:b w:val="0"/>
          <w:noProof w:val="0"/>
        </w:rPr>
        <w:t>UserLoginServiceModel</w:t>
      </w:r>
      <w:r>
        <w:rPr>
          <w:rFonts w:asciiTheme="minorHAnsi" w:hAnsiTheme="minorHAnsi"/>
          <w:b w:val="0"/>
          <w:noProof w:val="0"/>
          <w:lang w:val="bg-BG"/>
        </w:rPr>
        <w:t xml:space="preserve">, като първо ги </w:t>
      </w:r>
      <w:r>
        <w:rPr>
          <w:rFonts w:asciiTheme="minorHAnsi" w:hAnsiTheme="minorHAnsi"/>
          <w:b w:val="0"/>
          <w:noProof w:val="0"/>
        </w:rPr>
        <w:t>get-</w:t>
      </w:r>
      <w:r>
        <w:rPr>
          <w:rFonts w:asciiTheme="minorHAnsi" w:hAnsiTheme="minorHAnsi"/>
          <w:b w:val="0"/>
          <w:noProof w:val="0"/>
          <w:lang w:val="bg-BG"/>
        </w:rPr>
        <w:t xml:space="preserve">нем от </w:t>
      </w:r>
      <w:r>
        <w:rPr>
          <w:rFonts w:asciiTheme="minorHAnsi" w:hAnsiTheme="minorHAnsi"/>
          <w:b w:val="0"/>
          <w:noProof w:val="0"/>
        </w:rPr>
        <w:t>BindingModel</w:t>
      </w:r>
      <w:r>
        <w:rPr>
          <w:rFonts w:asciiTheme="minorHAnsi" w:hAnsiTheme="minorHAnsi"/>
          <w:b w:val="0"/>
          <w:noProof w:val="0"/>
          <w:lang w:val="bg-BG"/>
        </w:rPr>
        <w:t xml:space="preserve">-а, и после ги </w:t>
      </w:r>
      <w:r>
        <w:rPr>
          <w:rFonts w:asciiTheme="minorHAnsi" w:hAnsiTheme="minorHAnsi"/>
          <w:b w:val="0"/>
          <w:noProof w:val="0"/>
        </w:rPr>
        <w:t>set-</w:t>
      </w:r>
      <w:r>
        <w:rPr>
          <w:rFonts w:asciiTheme="minorHAnsi" w:hAnsiTheme="minorHAnsi"/>
          <w:b w:val="0"/>
          <w:noProof w:val="0"/>
          <w:lang w:val="bg-BG"/>
        </w:rPr>
        <w:t xml:space="preserve">нем на нова инстанция на </w:t>
      </w:r>
      <w:r>
        <w:rPr>
          <w:rFonts w:asciiTheme="minorHAnsi" w:hAnsiTheme="minorHAnsi"/>
          <w:b w:val="0"/>
          <w:noProof w:val="0"/>
        </w:rPr>
        <w:t>ServiceLoginModel</w:t>
      </w:r>
      <w:r w:rsidRPr="009771F8">
        <w:rPr>
          <w:rFonts w:asciiTheme="minorHAnsi" w:hAnsiTheme="minorHAnsi"/>
          <w:b w:val="0"/>
          <w:noProof w:val="0"/>
        </w:rPr>
        <w:t xml:space="preserve"> с методите setUsername() и setRawPassword()</w:t>
      </w:r>
      <w:r>
        <w:rPr>
          <w:rFonts w:asciiTheme="minorHAnsi" w:hAnsiTheme="minorHAnsi"/>
          <w:b w:val="0"/>
          <w:noProof w:val="0"/>
        </w:rPr>
        <w:t xml:space="preserve">. </w:t>
      </w:r>
      <w:r>
        <w:rPr>
          <w:rFonts w:asciiTheme="minorHAnsi" w:hAnsiTheme="minorHAnsi"/>
          <w:b w:val="0"/>
          <w:noProof w:val="0"/>
          <w:lang w:val="bg-BG"/>
        </w:rPr>
        <w:t xml:space="preserve">По този начин успяваме с две </w:t>
      </w:r>
      <w:r>
        <w:rPr>
          <w:rFonts w:asciiTheme="minorHAnsi" w:hAnsiTheme="minorHAnsi"/>
          <w:b w:val="0"/>
          <w:noProof w:val="0"/>
        </w:rPr>
        <w:t>DTO</w:t>
      </w:r>
      <w:r>
        <w:rPr>
          <w:rFonts w:asciiTheme="minorHAnsi" w:hAnsiTheme="minorHAnsi"/>
          <w:b w:val="0"/>
          <w:noProof w:val="0"/>
          <w:lang w:val="bg-BG"/>
        </w:rPr>
        <w:t xml:space="preserve">-та, да вземем данните от </w:t>
      </w:r>
      <w:r>
        <w:rPr>
          <w:rFonts w:asciiTheme="minorHAnsi" w:hAnsiTheme="minorHAnsi"/>
          <w:b w:val="0"/>
          <w:noProof w:val="0"/>
        </w:rPr>
        <w:t>web layera (userLoginBindingModel)</w:t>
      </w:r>
      <w:r>
        <w:rPr>
          <w:rFonts w:asciiTheme="minorHAnsi" w:hAnsiTheme="minorHAnsi"/>
          <w:b w:val="0"/>
          <w:noProof w:val="0"/>
          <w:lang w:val="bg-BG"/>
        </w:rPr>
        <w:t xml:space="preserve"> и да ги присвоим в </w:t>
      </w:r>
      <w:r>
        <w:rPr>
          <w:rFonts w:asciiTheme="minorHAnsi" w:hAnsiTheme="minorHAnsi"/>
          <w:b w:val="0"/>
          <w:noProof w:val="0"/>
        </w:rPr>
        <w:t xml:space="preserve">service layera </w:t>
      </w:r>
      <w:r>
        <w:rPr>
          <w:rFonts w:asciiTheme="minorHAnsi" w:hAnsiTheme="minorHAnsi"/>
          <w:b w:val="0"/>
          <w:noProof w:val="0"/>
          <w:lang w:val="bg-BG"/>
        </w:rPr>
        <w:t xml:space="preserve">чрез </w:t>
      </w:r>
      <w:r>
        <w:rPr>
          <w:rFonts w:asciiTheme="minorHAnsi" w:hAnsiTheme="minorHAnsi"/>
          <w:b w:val="0"/>
          <w:noProof w:val="0"/>
        </w:rPr>
        <w:t xml:space="preserve">userLoginServiceModel. </w:t>
      </w:r>
      <w:r>
        <w:rPr>
          <w:rFonts w:asciiTheme="minorHAnsi" w:hAnsiTheme="minorHAnsi"/>
          <w:b w:val="0"/>
          <w:noProof w:val="0"/>
          <w:lang w:val="bg-BG"/>
        </w:rPr>
        <w:t xml:space="preserve">Ако успешно сме взели денните, </w:t>
      </w:r>
      <w:r>
        <w:rPr>
          <w:rFonts w:asciiTheme="minorHAnsi" w:hAnsiTheme="minorHAnsi"/>
          <w:b w:val="0"/>
          <w:noProof w:val="0"/>
        </w:rPr>
        <w:t xml:space="preserve">boolean </w:t>
      </w:r>
      <w:r>
        <w:rPr>
          <w:rFonts w:asciiTheme="minorHAnsi" w:hAnsiTheme="minorHAnsi"/>
          <w:b w:val="0"/>
          <w:noProof w:val="0"/>
          <w:lang w:val="bg-BG"/>
        </w:rPr>
        <w:t xml:space="preserve">методът в </w:t>
      </w:r>
      <w:r>
        <w:rPr>
          <w:rFonts w:asciiTheme="minorHAnsi" w:hAnsiTheme="minorHAnsi"/>
          <w:b w:val="0"/>
          <w:noProof w:val="0"/>
        </w:rPr>
        <w:t xml:space="preserve">userServiceFc </w:t>
      </w:r>
      <w:r>
        <w:rPr>
          <w:rFonts w:asciiTheme="minorHAnsi" w:hAnsiTheme="minorHAnsi"/>
          <w:b w:val="0"/>
          <w:noProof w:val="0"/>
          <w:lang w:val="bg-BG"/>
        </w:rPr>
        <w:t xml:space="preserve">ще върне </w:t>
      </w:r>
      <w:r>
        <w:rPr>
          <w:rFonts w:asciiTheme="minorHAnsi" w:hAnsiTheme="minorHAnsi"/>
          <w:b w:val="0"/>
          <w:noProof w:val="0"/>
        </w:rPr>
        <w:t xml:space="preserve">true </w:t>
      </w:r>
      <w:r>
        <w:rPr>
          <w:rFonts w:asciiTheme="minorHAnsi" w:hAnsiTheme="minorHAnsi"/>
          <w:b w:val="0"/>
          <w:noProof w:val="0"/>
          <w:lang w:val="bg-BG"/>
        </w:rPr>
        <w:t xml:space="preserve">стойност. </w:t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</w:rPr>
        <w:tab/>
      </w:r>
      <w:r>
        <w:rPr>
          <w:rFonts w:asciiTheme="minorHAnsi" w:hAnsiTheme="minorHAnsi"/>
          <w:b w:val="0"/>
          <w:noProof w:val="0"/>
          <w:lang w:val="bg-BG"/>
        </w:rPr>
        <w:t xml:space="preserve">В случая, въпреки че </w:t>
      </w:r>
      <w:r>
        <w:rPr>
          <w:rFonts w:asciiTheme="minorHAnsi" w:hAnsiTheme="minorHAnsi"/>
          <w:b w:val="0"/>
          <w:noProof w:val="0"/>
        </w:rPr>
        <w:t xml:space="preserve">userLoginBIndingModel </w:t>
      </w:r>
      <w:r>
        <w:rPr>
          <w:rFonts w:asciiTheme="minorHAnsi" w:hAnsiTheme="minorHAnsi"/>
          <w:b w:val="0"/>
          <w:noProof w:val="0"/>
          <w:lang w:val="bg-BG"/>
        </w:rPr>
        <w:t xml:space="preserve">и </w:t>
      </w:r>
      <w:r>
        <w:rPr>
          <w:rFonts w:asciiTheme="minorHAnsi" w:hAnsiTheme="minorHAnsi"/>
          <w:b w:val="0"/>
          <w:noProof w:val="0"/>
        </w:rPr>
        <w:t xml:space="preserve">userLoginServiceModel </w:t>
      </w:r>
      <w:r>
        <w:rPr>
          <w:rFonts w:asciiTheme="minorHAnsi" w:hAnsiTheme="minorHAnsi"/>
          <w:b w:val="0"/>
          <w:noProof w:val="0"/>
          <w:lang w:val="bg-BG"/>
        </w:rPr>
        <w:t xml:space="preserve">са на практика еднакви, трябва винаги да правим 2 </w:t>
      </w:r>
      <w:r>
        <w:rPr>
          <w:rFonts w:asciiTheme="minorHAnsi" w:hAnsiTheme="minorHAnsi"/>
          <w:b w:val="0"/>
          <w:noProof w:val="0"/>
        </w:rPr>
        <w:t>DTO</w:t>
      </w:r>
      <w:r>
        <w:rPr>
          <w:rFonts w:asciiTheme="minorHAnsi" w:hAnsiTheme="minorHAnsi"/>
          <w:b w:val="0"/>
          <w:noProof w:val="0"/>
          <w:lang w:val="bg-BG"/>
        </w:rPr>
        <w:t xml:space="preserve">-та, с които да разграничаваме входните данни от </w:t>
      </w:r>
      <w:r>
        <w:rPr>
          <w:rFonts w:asciiTheme="minorHAnsi" w:hAnsiTheme="minorHAnsi"/>
          <w:b w:val="0"/>
          <w:noProof w:val="0"/>
        </w:rPr>
        <w:t xml:space="preserve">web </w:t>
      </w:r>
      <w:r>
        <w:rPr>
          <w:rFonts w:asciiTheme="minorHAnsi" w:hAnsiTheme="minorHAnsi"/>
          <w:b w:val="0"/>
          <w:noProof w:val="0"/>
          <w:lang w:val="bg-BG"/>
        </w:rPr>
        <w:t xml:space="preserve">и </w:t>
      </w:r>
      <w:r>
        <w:rPr>
          <w:rFonts w:asciiTheme="minorHAnsi" w:hAnsiTheme="minorHAnsi"/>
          <w:b w:val="0"/>
          <w:noProof w:val="0"/>
        </w:rPr>
        <w:t>service layer-</w:t>
      </w:r>
      <w:r>
        <w:rPr>
          <w:rFonts w:asciiTheme="minorHAnsi" w:hAnsiTheme="minorHAnsi"/>
          <w:b w:val="0"/>
          <w:noProof w:val="0"/>
          <w:lang w:val="bg-BG"/>
        </w:rPr>
        <w:t>ите.</w:t>
      </w:r>
    </w:p>
    <w:p w14:paraId="2AB37743" w14:textId="77777777" w:rsidR="0012272D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</w:p>
    <w:p w14:paraId="41F3131E" w14:textId="77777777" w:rsidR="0012272D" w:rsidRPr="009771F8" w:rsidRDefault="0012272D" w:rsidP="0012272D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  <w:r>
        <w:lastRenderedPageBreak/>
        <w:drawing>
          <wp:inline distT="0" distB="0" distL="0" distR="0" wp14:anchorId="764F339B" wp14:editId="577BADBB">
            <wp:extent cx="5395869" cy="206733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883" cy="20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2E35" w14:textId="77777777" w:rsidR="0012272D" w:rsidRPr="006E14D5" w:rsidRDefault="0012272D" w:rsidP="0012272D">
      <w:pPr>
        <w:spacing w:before="0" w:after="0" w:line="240" w:lineRule="auto"/>
        <w:jc w:val="both"/>
      </w:pPr>
    </w:p>
    <w:p w14:paraId="6AC66598" w14:textId="77777777" w:rsidR="0012272D" w:rsidRDefault="0012272D" w:rsidP="0012272D">
      <w:pPr>
        <w:spacing w:before="0" w:after="0" w:line="240" w:lineRule="auto"/>
        <w:jc w:val="both"/>
      </w:pPr>
    </w:p>
    <w:p w14:paraId="583456DA" w14:textId="77777777" w:rsidR="0012272D" w:rsidRDefault="0012272D" w:rsidP="0012272D">
      <w:pPr>
        <w:spacing w:before="0" w:after="0" w:line="240" w:lineRule="auto"/>
        <w:jc w:val="both"/>
      </w:pPr>
    </w:p>
    <w:p w14:paraId="42A081A6" w14:textId="77777777" w:rsidR="0012272D" w:rsidRDefault="0012272D" w:rsidP="005F08B7">
      <w:pPr>
        <w:spacing w:before="0" w:after="0" w:line="240" w:lineRule="auto"/>
        <w:jc w:val="both"/>
      </w:pPr>
    </w:p>
    <w:p w14:paraId="776143AD" w14:textId="77777777" w:rsidR="0012272D" w:rsidRPr="000F1CEB" w:rsidRDefault="0012272D" w:rsidP="005F08B7">
      <w:pPr>
        <w:spacing w:before="0" w:after="0" w:line="240" w:lineRule="auto"/>
        <w:jc w:val="both"/>
      </w:pPr>
    </w:p>
    <w:p w14:paraId="595DD94A" w14:textId="24261BCE" w:rsidR="000F1CEB" w:rsidRDefault="000F1CEB" w:rsidP="005F08B7">
      <w:pPr>
        <w:pStyle w:val="Heading3"/>
        <w:spacing w:before="0" w:after="0" w:line="240" w:lineRule="auto"/>
        <w:jc w:val="both"/>
      </w:pPr>
      <w:r>
        <w:rPr>
          <w:lang w:val="bg-BG"/>
        </w:rPr>
        <w:t xml:space="preserve">4. </w:t>
      </w:r>
      <w:r w:rsidRPr="000F1CEB">
        <w:t>Layers – dividing code</w:t>
      </w:r>
    </w:p>
    <w:p w14:paraId="6505710B" w14:textId="58BBBC02" w:rsidR="0012272D" w:rsidRDefault="0012272D" w:rsidP="0012272D">
      <w:pPr>
        <w:jc w:val="center"/>
      </w:pPr>
      <w:r>
        <w:rPr>
          <w:noProof/>
        </w:rPr>
        <w:drawing>
          <wp:inline distT="0" distB="0" distL="0" distR="0" wp14:anchorId="06D627F2" wp14:editId="44151DFE">
            <wp:extent cx="5243690" cy="23291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57" cy="23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727E" w14:textId="32AC301C" w:rsidR="0012272D" w:rsidRPr="0012272D" w:rsidRDefault="0012272D" w:rsidP="0012272D">
      <w:pPr>
        <w:jc w:val="center"/>
      </w:pPr>
      <w:r>
        <w:rPr>
          <w:noProof/>
        </w:rPr>
        <w:drawing>
          <wp:inline distT="0" distB="0" distL="0" distR="0" wp14:anchorId="12BE71C0" wp14:editId="72E5251B">
            <wp:extent cx="5266156" cy="249303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013" cy="24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024" w14:textId="77777777" w:rsidR="000F1CEB" w:rsidRPr="000F1CEB" w:rsidRDefault="000F1CEB" w:rsidP="005F08B7">
      <w:pPr>
        <w:spacing w:before="0" w:after="0" w:line="240" w:lineRule="auto"/>
        <w:jc w:val="both"/>
      </w:pPr>
    </w:p>
    <w:p w14:paraId="0065D78F" w14:textId="6F0EF94D" w:rsidR="000F1CEB" w:rsidRDefault="000F1CEB" w:rsidP="005F08B7">
      <w:pPr>
        <w:pStyle w:val="Heading3"/>
        <w:spacing w:before="0" w:after="0" w:line="240" w:lineRule="auto"/>
        <w:jc w:val="both"/>
      </w:pPr>
      <w:r>
        <w:rPr>
          <w:lang w:val="bg-BG"/>
        </w:rPr>
        <w:t xml:space="preserve">5. </w:t>
      </w:r>
      <w:r w:rsidRPr="000F1CEB">
        <w:t>Thin Controllers</w:t>
      </w:r>
    </w:p>
    <w:p w14:paraId="2C7EEFF7" w14:textId="4985762C" w:rsidR="000F1CEB" w:rsidRPr="00914DAF" w:rsidRDefault="00914DAF" w:rsidP="005F08B7">
      <w:pPr>
        <w:spacing w:before="0" w:after="0" w:line="240" w:lineRule="auto"/>
        <w:jc w:val="both"/>
        <w:rPr>
          <w:lang w:val="bg-BG"/>
        </w:rPr>
      </w:pPr>
      <w:r>
        <w:t>Web controllers</w:t>
      </w:r>
      <w:r>
        <w:rPr>
          <w:lang w:val="bg-BG"/>
        </w:rPr>
        <w:t xml:space="preserve"> трябва да бъдат прости, да не се повтарят и да делегират функционалности на </w:t>
      </w:r>
      <w:r>
        <w:t xml:space="preserve">Service layer. </w:t>
      </w:r>
      <w:r>
        <w:rPr>
          <w:lang w:val="bg-BG"/>
        </w:rPr>
        <w:t xml:space="preserve">Делегирането се извършва чрез </w:t>
      </w:r>
      <w:r>
        <w:t xml:space="preserve">Binding </w:t>
      </w:r>
      <w:r>
        <w:rPr>
          <w:lang w:val="bg-BG"/>
        </w:rPr>
        <w:t xml:space="preserve">и </w:t>
      </w:r>
      <w:r>
        <w:t>Service</w:t>
      </w:r>
      <w:r>
        <w:rPr>
          <w:lang w:val="bg-BG"/>
        </w:rPr>
        <w:t xml:space="preserve"> модели.</w:t>
      </w:r>
    </w:p>
    <w:p w14:paraId="3259F891" w14:textId="6B18FFB4" w:rsidR="000F1CEB" w:rsidRDefault="00914DAF" w:rsidP="00914DAF">
      <w:pPr>
        <w:spacing w:before="0" w:after="0" w:line="240" w:lineRule="auto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169AF2" wp14:editId="36F533D2">
            <wp:extent cx="4926821" cy="1646366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846" cy="16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3CD4" w14:textId="77777777" w:rsidR="005F08B7" w:rsidRPr="000F1CEB" w:rsidRDefault="005F08B7" w:rsidP="005F08B7">
      <w:pPr>
        <w:spacing w:before="0" w:after="0" w:line="240" w:lineRule="auto"/>
        <w:jc w:val="both"/>
        <w:rPr>
          <w:lang w:val="bg-BG"/>
        </w:rPr>
      </w:pPr>
    </w:p>
    <w:p w14:paraId="63790B40" w14:textId="21AF40E7" w:rsidR="004B3B57" w:rsidRDefault="000F1CEB" w:rsidP="005F08B7">
      <w:pPr>
        <w:pStyle w:val="Heading1"/>
        <w:spacing w:before="0" w:after="0" w:line="240" w:lineRule="auto"/>
        <w:jc w:val="both"/>
        <w:rPr>
          <w:noProof/>
        </w:rPr>
      </w:pPr>
      <w:r>
        <w:rPr>
          <w:noProof/>
        </w:rPr>
        <w:t>II.</w:t>
      </w:r>
      <w:r>
        <w:rPr>
          <w:noProof/>
          <w:lang w:val="bg-BG"/>
        </w:rPr>
        <w:t xml:space="preserve"> </w:t>
      </w:r>
      <w:r w:rsidR="000625E2">
        <w:rPr>
          <w:noProof/>
        </w:rPr>
        <w:t xml:space="preserve">Lab: Spring Introduction </w:t>
      </w:r>
      <w:r w:rsidR="000625E2" w:rsidRPr="000625E2">
        <w:rPr>
          <w:noProof/>
        </w:rPr>
        <w:t>MVC</w:t>
      </w:r>
    </w:p>
    <w:p w14:paraId="12831817" w14:textId="77777777" w:rsidR="00534696" w:rsidRPr="00534696" w:rsidRDefault="00534696" w:rsidP="005F08B7">
      <w:pPr>
        <w:spacing w:before="0" w:after="0" w:line="240" w:lineRule="auto"/>
        <w:jc w:val="both"/>
      </w:pPr>
    </w:p>
    <w:p w14:paraId="46A86C9B" w14:textId="77777777" w:rsidR="007432A5" w:rsidRPr="004B3B57" w:rsidRDefault="007432A5" w:rsidP="005F08B7">
      <w:pPr>
        <w:pStyle w:val="Heading2"/>
        <w:spacing w:before="0" w:after="0" w:line="240" w:lineRule="auto"/>
        <w:jc w:val="both"/>
        <w:rPr>
          <w:noProof/>
          <w:lang w:val="bg-BG"/>
        </w:rPr>
      </w:pPr>
      <w:r>
        <w:rPr>
          <w:noProof/>
        </w:rPr>
        <w:t>MobiLeLeLe web application</w:t>
      </w:r>
    </w:p>
    <w:p w14:paraId="465B5372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389D0DC9" w14:textId="77777777" w:rsidR="007432A5" w:rsidRDefault="007432A5" w:rsidP="005F08B7">
      <w:pPr>
        <w:spacing w:before="0" w:after="0" w:line="240" w:lineRule="auto"/>
        <w:jc w:val="both"/>
      </w:pPr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7C26BBE5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</w:p>
    <w:p w14:paraId="75034543" w14:textId="77777777" w:rsidR="007432A5" w:rsidRPr="004B3B57" w:rsidRDefault="007432A5" w:rsidP="005F08B7">
      <w:pPr>
        <w:pStyle w:val="Heading3"/>
        <w:spacing w:before="0" w:after="0" w:line="240" w:lineRule="auto"/>
        <w:jc w:val="both"/>
        <w:rPr>
          <w:lang w:val="bg-BG"/>
        </w:rPr>
      </w:pPr>
      <w:r w:rsidRPr="004B3B57">
        <w:t>Data</w:t>
      </w:r>
    </w:p>
    <w:p w14:paraId="19850BF6" w14:textId="77777777" w:rsidR="007432A5" w:rsidRDefault="007432A5" w:rsidP="005F08B7">
      <w:pPr>
        <w:spacing w:before="0" w:after="0" w:line="240" w:lineRule="auto"/>
        <w:jc w:val="both"/>
      </w:pPr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20289025" w14:textId="77777777" w:rsidR="007432A5" w:rsidRDefault="007432A5" w:rsidP="005F08B7">
      <w:pPr>
        <w:spacing w:before="0" w:after="0" w:line="240" w:lineRule="auto"/>
        <w:jc w:val="both"/>
      </w:pPr>
    </w:p>
    <w:p w14:paraId="4F2EA29F" w14:textId="77777777" w:rsidR="007432A5" w:rsidRDefault="007432A5" w:rsidP="005F08B7">
      <w:pPr>
        <w:spacing w:before="0" w:after="0" w:line="240" w:lineRule="auto"/>
        <w:jc w:val="both"/>
      </w:pPr>
    </w:p>
    <w:p w14:paraId="4B219D08" w14:textId="77777777" w:rsidR="007432A5" w:rsidRPr="004B3B57" w:rsidRDefault="007432A5" w:rsidP="005F08B7">
      <w:pPr>
        <w:pStyle w:val="Heading4"/>
        <w:spacing w:before="0" w:after="0" w:line="240" w:lineRule="auto"/>
        <w:jc w:val="both"/>
        <w:rPr>
          <w:lang w:val="bg-BG"/>
        </w:rPr>
      </w:pPr>
      <w:r>
        <w:t>Brand</w:t>
      </w:r>
    </w:p>
    <w:p w14:paraId="63920BA1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4D50384" w14:textId="77777777" w:rsidR="007432A5" w:rsidRPr="00B67A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uuid or number</w:t>
      </w:r>
      <w:r w:rsidRPr="004B3B57">
        <w:t>.</w:t>
      </w:r>
    </w:p>
    <w:p w14:paraId="2AF4CB9A" w14:textId="77777777" w:rsidR="007432A5" w:rsidRPr="00B67A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0C33951C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31EC158F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4903E63E" w14:textId="77777777" w:rsidR="007432A5" w:rsidRDefault="007432A5" w:rsidP="005F08B7">
      <w:pPr>
        <w:spacing w:before="0" w:after="0" w:line="240" w:lineRule="auto"/>
        <w:jc w:val="both"/>
      </w:pPr>
    </w:p>
    <w:p w14:paraId="35A4A374" w14:textId="77777777" w:rsidR="007432A5" w:rsidRDefault="007432A5" w:rsidP="005F08B7">
      <w:pPr>
        <w:spacing w:before="0" w:after="0" w:line="240" w:lineRule="auto"/>
        <w:jc w:val="both"/>
      </w:pPr>
    </w:p>
    <w:p w14:paraId="081F6532" w14:textId="77777777" w:rsidR="007432A5" w:rsidRPr="004B3B57" w:rsidRDefault="007432A5" w:rsidP="005F08B7">
      <w:pPr>
        <w:pStyle w:val="Heading4"/>
        <w:spacing w:before="0" w:after="0" w:line="240" w:lineRule="auto"/>
        <w:jc w:val="both"/>
        <w:rPr>
          <w:lang w:val="bg-BG"/>
        </w:rPr>
      </w:pPr>
      <w:r>
        <w:t>Model</w:t>
      </w:r>
    </w:p>
    <w:p w14:paraId="3779F0A7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C120711" w14:textId="77777777" w:rsidR="007432A5" w:rsidRPr="00277C5E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3AA5ED32" w14:textId="77777777" w:rsidR="007432A5" w:rsidRPr="003B1529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0A895EB9" w14:textId="77777777" w:rsidR="007432A5" w:rsidRPr="00922A0E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66357E9" w14:textId="77777777" w:rsidR="00B222AB" w:rsidRDefault="00B222AB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r>
        <w:rPr>
          <w:b/>
          <w:bCs/>
        </w:rPr>
        <w:t xml:space="preserve">url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4DCE1656" w14:textId="77777777" w:rsidR="007432A5" w:rsidRPr="00BF7A83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63BC724" w14:textId="77777777" w:rsidR="007432A5" w:rsidRPr="00F965C0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E53B17A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1BCC89D6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0D09B9B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DEE3A03" w14:textId="77777777" w:rsidR="007432A5" w:rsidRDefault="007432A5" w:rsidP="005F08B7">
      <w:pPr>
        <w:pStyle w:val="ListParagraph"/>
        <w:spacing w:before="0" w:after="0" w:line="240" w:lineRule="auto"/>
        <w:jc w:val="both"/>
        <w:rPr>
          <w:b/>
          <w:lang w:val="bg-BG"/>
        </w:rPr>
      </w:pPr>
    </w:p>
    <w:p w14:paraId="2734617A" w14:textId="77777777" w:rsidR="007432A5" w:rsidRDefault="007432A5" w:rsidP="005F08B7">
      <w:pPr>
        <w:pStyle w:val="ListParagraph"/>
        <w:spacing w:before="0" w:after="0" w:line="240" w:lineRule="auto"/>
        <w:jc w:val="both"/>
        <w:rPr>
          <w:b/>
          <w:lang w:val="bg-BG"/>
        </w:rPr>
      </w:pPr>
    </w:p>
    <w:p w14:paraId="1F8C5DBD" w14:textId="77777777" w:rsidR="007432A5" w:rsidRDefault="007432A5" w:rsidP="005F08B7">
      <w:pPr>
        <w:pStyle w:val="ListParagraph"/>
        <w:spacing w:before="0" w:after="0" w:line="240" w:lineRule="auto"/>
        <w:jc w:val="both"/>
        <w:rPr>
          <w:b/>
          <w:lang w:val="bg-BG"/>
        </w:rPr>
      </w:pPr>
    </w:p>
    <w:p w14:paraId="66F4DC06" w14:textId="77777777" w:rsidR="007432A5" w:rsidRPr="004B3B57" w:rsidRDefault="007432A5" w:rsidP="005F08B7">
      <w:pPr>
        <w:pStyle w:val="ListParagraph"/>
        <w:spacing w:before="0" w:after="0" w:line="240" w:lineRule="auto"/>
        <w:jc w:val="both"/>
        <w:rPr>
          <w:b/>
          <w:lang w:val="bg-BG"/>
        </w:rPr>
      </w:pPr>
    </w:p>
    <w:p w14:paraId="5AA9AD24" w14:textId="77777777" w:rsidR="007432A5" w:rsidRDefault="007432A5" w:rsidP="005F08B7">
      <w:pPr>
        <w:spacing w:before="0" w:after="0" w:line="240" w:lineRule="auto"/>
        <w:jc w:val="both"/>
      </w:pPr>
    </w:p>
    <w:p w14:paraId="3A642B8D" w14:textId="77777777" w:rsidR="007432A5" w:rsidRPr="004B3B57" w:rsidRDefault="007432A5" w:rsidP="005F08B7">
      <w:pPr>
        <w:pStyle w:val="Heading4"/>
        <w:spacing w:before="0" w:after="0" w:line="240" w:lineRule="auto"/>
        <w:jc w:val="both"/>
        <w:rPr>
          <w:lang w:val="bg-BG"/>
        </w:rPr>
      </w:pPr>
      <w:r>
        <w:t>Offer</w:t>
      </w:r>
    </w:p>
    <w:p w14:paraId="2FE78229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F7932BD" w14:textId="77777777" w:rsidR="007432A5" w:rsidRPr="000A311B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479C6051" w14:textId="77777777" w:rsidR="007432A5" w:rsidRPr="00922A0E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5527CD3B" w14:textId="77777777" w:rsidR="007432A5" w:rsidRPr="00F965C0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72F9270C" w14:textId="77777777" w:rsidR="007432A5" w:rsidRPr="00BF7A83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r>
        <w:rPr>
          <w:b/>
          <w:bCs/>
        </w:rPr>
        <w:t>url of image</w:t>
      </w:r>
      <w:r w:rsidRPr="004B3B57">
        <w:t>.</w:t>
      </w:r>
    </w:p>
    <w:p w14:paraId="5B5BF6A9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lastRenderedPageBreak/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7212A29C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FF5261E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43906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24CC52C7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4D906D97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8C916C4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57B4009" w14:textId="77777777" w:rsidR="007432A5" w:rsidRPr="00EC1972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34546326" w14:textId="77777777" w:rsidR="007432A5" w:rsidRDefault="007432A5" w:rsidP="005F08B7">
      <w:pPr>
        <w:spacing w:before="0" w:after="0" w:line="240" w:lineRule="auto"/>
        <w:jc w:val="both"/>
      </w:pPr>
    </w:p>
    <w:p w14:paraId="246C8664" w14:textId="77777777" w:rsidR="007432A5" w:rsidRPr="000914AF" w:rsidRDefault="007432A5" w:rsidP="005F08B7">
      <w:pPr>
        <w:spacing w:before="0" w:after="0" w:line="240" w:lineRule="auto"/>
        <w:jc w:val="both"/>
      </w:pPr>
    </w:p>
    <w:p w14:paraId="726C7F25" w14:textId="77777777" w:rsidR="007432A5" w:rsidRPr="004B3B57" w:rsidRDefault="007432A5" w:rsidP="005F08B7">
      <w:pPr>
        <w:pStyle w:val="Heading4"/>
        <w:spacing w:before="0" w:after="0" w:line="240" w:lineRule="auto"/>
        <w:jc w:val="both"/>
        <w:rPr>
          <w:lang w:val="bg-BG"/>
        </w:rPr>
      </w:pPr>
      <w:r>
        <w:t>User</w:t>
      </w:r>
    </w:p>
    <w:p w14:paraId="47569FF5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1435B09" w14:textId="77777777" w:rsidR="007432A5" w:rsidRPr="000A311B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70084AB9" w14:textId="3BD388EA" w:rsidR="007432A5" w:rsidRPr="00D519AE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</w:t>
      </w:r>
      <w:r w:rsidR="00D519AE">
        <w:t>– username</w:t>
      </w:r>
      <w:r>
        <w:t xml:space="preserve"> of the </w:t>
      </w:r>
      <w:r w:rsidRPr="00E40717">
        <w:rPr>
          <w:b/>
        </w:rPr>
        <w:t>user</w:t>
      </w:r>
      <w:r w:rsidRPr="004B3B57">
        <w:t>.</w:t>
      </w:r>
    </w:p>
    <w:p w14:paraId="5682779C" w14:textId="7D557668" w:rsidR="00D519AE" w:rsidRPr="00D519AE" w:rsidRDefault="00D519AE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bookmarkStart w:id="0" w:name="_Hlk83630025"/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bookmarkEnd w:id="0"/>
    <w:p w14:paraId="09278EFA" w14:textId="77777777" w:rsidR="007432A5" w:rsidRPr="00C23396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052FCD">
        <w:rPr>
          <w:rFonts w:ascii="Consolas" w:hAnsi="Consolas"/>
          <w:b/>
          <w:bCs/>
        </w:rPr>
        <w:t>firstName</w:t>
      </w:r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4DA4B25C" w14:textId="77777777" w:rsidR="007432A5" w:rsidRPr="00C23396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052FCD">
        <w:rPr>
          <w:rFonts w:ascii="Consolas" w:hAnsi="Consolas"/>
          <w:b/>
          <w:bCs/>
        </w:rPr>
        <w:t>lastName</w:t>
      </w:r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425B4D56" w14:textId="77777777" w:rsidR="007432A5" w:rsidRPr="005952B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43B2B4E2" w14:textId="77777777" w:rsidR="007432A5" w:rsidRPr="005952B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9D2175F" w14:textId="77777777" w:rsidR="007432A5" w:rsidRPr="006B153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4BD7661C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1752EC5" w14:textId="77777777" w:rsidR="007432A5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78FF2F1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867C3F1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1FD4DDD4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444EC95C" w14:textId="77777777" w:rsidR="007432A5" w:rsidRPr="004B3B57" w:rsidRDefault="007432A5" w:rsidP="005F08B7">
      <w:pPr>
        <w:pStyle w:val="Heading4"/>
        <w:spacing w:before="0" w:after="0" w:line="240" w:lineRule="auto"/>
        <w:jc w:val="both"/>
        <w:rPr>
          <w:lang w:val="bg-BG"/>
        </w:rPr>
      </w:pPr>
      <w:r>
        <w:t>UserRole</w:t>
      </w:r>
    </w:p>
    <w:p w14:paraId="1D8FA2DE" w14:textId="77777777" w:rsidR="007432A5" w:rsidRPr="004B3B57" w:rsidRDefault="007432A5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A67ED53" w14:textId="77777777" w:rsidR="007432A5" w:rsidRPr="000A311B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70085859" w14:textId="77777777" w:rsidR="007432A5" w:rsidRPr="004B3B57" w:rsidRDefault="007432A5" w:rsidP="002E28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0B324E50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23F30FD5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EB31DC5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7889DBAA" w14:textId="77777777" w:rsidR="007432A5" w:rsidRPr="00BB1432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BBD0570" w14:textId="6B0D017D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7D867D1D" w14:textId="6CFF0162" w:rsidR="007432A5" w:rsidRDefault="00A21B8D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D7AEA4" wp14:editId="446C7F94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AC32A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1F9DDF07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681CEF0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CEC73ED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628216A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C96C2F0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1EC14C74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789EBAC1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7C6F7C4A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C001E97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BA25C81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6EC36593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91CB8C1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DE8A3CC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20E0A13A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6495F8EC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687B612E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604C0DAE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60B5C299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7F7411F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238A1E6D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4BDFF1D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7F0A1E7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57FCE65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31DCA5E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28E92B2D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142A2B94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0D68929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158ACCF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31EA3C8B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022174F2" w14:textId="77777777" w:rsidR="007432A5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58901039" w14:textId="77777777" w:rsidR="007432A5" w:rsidRPr="006B1537" w:rsidRDefault="007432A5" w:rsidP="005F08B7">
      <w:pPr>
        <w:spacing w:before="0" w:after="0" w:line="240" w:lineRule="auto"/>
        <w:jc w:val="both"/>
        <w:rPr>
          <w:rStyle w:val="CodeChar"/>
          <w:rFonts w:asciiTheme="minorHAnsi" w:hAnsiTheme="minorHAnsi"/>
          <w:noProof w:val="0"/>
          <w:lang w:val="bg-BG"/>
        </w:rPr>
      </w:pPr>
    </w:p>
    <w:p w14:paraId="29CB5046" w14:textId="1FCC8DC7" w:rsidR="007432A5" w:rsidRDefault="007432A5" w:rsidP="005F08B7">
      <w:pPr>
        <w:pStyle w:val="Heading3"/>
        <w:spacing w:before="0" w:after="0" w:line="240" w:lineRule="auto"/>
        <w:jc w:val="both"/>
      </w:pPr>
      <w:r>
        <w:t>Populate DB</w:t>
      </w:r>
    </w:p>
    <w:p w14:paraId="0567C897" w14:textId="0DD07F52" w:rsidR="007432A5" w:rsidRPr="007432A5" w:rsidRDefault="00F5655D" w:rsidP="005F08B7">
      <w:pPr>
        <w:spacing w:before="0" w:after="0" w:line="240" w:lineRule="auto"/>
        <w:ind w:left="360"/>
        <w:jc w:val="both"/>
      </w:pPr>
      <w:r>
        <w:t>C</w:t>
      </w:r>
      <w:r w:rsidRPr="00F5655D">
        <w:t>reate Data Initializer class, that populate the DB with information about cars when application starts for the first time.</w:t>
      </w:r>
    </w:p>
    <w:p w14:paraId="55FB1C14" w14:textId="77777777" w:rsidR="007432A5" w:rsidRPr="007432A5" w:rsidRDefault="007432A5" w:rsidP="005F08B7">
      <w:pPr>
        <w:spacing w:before="0" w:after="0" w:line="240" w:lineRule="auto"/>
        <w:jc w:val="both"/>
      </w:pPr>
    </w:p>
    <w:p w14:paraId="774BA407" w14:textId="63DA1937" w:rsidR="004B3B57" w:rsidRPr="004B3B57" w:rsidRDefault="004B3B57" w:rsidP="005F08B7">
      <w:pPr>
        <w:pStyle w:val="Heading3"/>
        <w:spacing w:before="0" w:after="0" w:line="240" w:lineRule="auto"/>
        <w:jc w:val="both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7B553D6" w:rsidR="004B3B57" w:rsidRPr="004B3B57" w:rsidRDefault="004B3B57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77777777" w:rsidR="004B3B57" w:rsidRPr="004B3B57" w:rsidRDefault="004B3B57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D5618AB" w14:textId="71E1C2CD" w:rsidR="001C4B38" w:rsidRDefault="003608EF" w:rsidP="005F08B7">
      <w:pPr>
        <w:spacing w:before="0" w:after="0" w:line="240" w:lineRule="auto"/>
        <w:jc w:val="both"/>
        <w:rPr>
          <w:lang w:val="bg-BG"/>
        </w:rPr>
      </w:pPr>
      <w:r w:rsidRPr="003608EF">
        <w:rPr>
          <w:noProof/>
        </w:rPr>
        <w:lastRenderedPageBreak/>
        <w:drawing>
          <wp:inline distT="0" distB="0" distL="0" distR="0" wp14:anchorId="4A69BFC5" wp14:editId="7988A9F8">
            <wp:extent cx="6626225" cy="3405554"/>
            <wp:effectExtent l="0" t="0" r="3175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992" w14:textId="77777777" w:rsidR="00FC4891" w:rsidRPr="001C4B38" w:rsidRDefault="00FC4891" w:rsidP="005F08B7">
      <w:pPr>
        <w:spacing w:before="0" w:after="0" w:line="240" w:lineRule="auto"/>
        <w:jc w:val="both"/>
        <w:rPr>
          <w:lang w:val="bg-BG"/>
        </w:rPr>
      </w:pPr>
    </w:p>
    <w:p w14:paraId="7AA63068" w14:textId="736CAA53" w:rsidR="004B3B57" w:rsidRPr="004B3B57" w:rsidRDefault="00453808" w:rsidP="005F08B7">
      <w:pPr>
        <w:pStyle w:val="Heading3"/>
        <w:spacing w:before="0" w:after="0" w:line="240" w:lineRule="auto"/>
        <w:jc w:val="both"/>
        <w:rPr>
          <w:lang w:val="bg-BG"/>
        </w:rPr>
      </w:pPr>
      <w:r>
        <w:t xml:space="preserve">Register </w:t>
      </w:r>
      <w:r w:rsidR="000C311F">
        <w:t>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BB2BC2E" w:rsidR="004B3B57" w:rsidRPr="004B3B57" w:rsidRDefault="004B3B57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50EDB3A3" w:rsidR="004B3B57" w:rsidRDefault="004B3B57" w:rsidP="005F08B7">
      <w:pPr>
        <w:spacing w:before="0" w:after="0" w:line="240" w:lineRule="auto"/>
        <w:jc w:val="both"/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A1154A6" w14:textId="4219CE80" w:rsidR="001915CE" w:rsidRPr="004B3B57" w:rsidRDefault="001915CE" w:rsidP="005F08B7">
      <w:pPr>
        <w:spacing w:before="0" w:after="0" w:line="240" w:lineRule="auto"/>
        <w:jc w:val="both"/>
        <w:rPr>
          <w:lang w:val="bg-BG"/>
        </w:rPr>
      </w:pPr>
      <w:r>
        <w:t xml:space="preserve">First we need to add some </w:t>
      </w:r>
      <w:r w:rsidR="00663B76">
        <w:t>users</w:t>
      </w:r>
      <w:r>
        <w:t xml:space="preserve"> in our DB</w:t>
      </w:r>
      <w:r w:rsidR="0004725F">
        <w:t>.</w:t>
      </w:r>
    </w:p>
    <w:p w14:paraId="30029389" w14:textId="4DF0E9E8" w:rsidR="004B3B57" w:rsidRDefault="006817BF" w:rsidP="005F08B7">
      <w:pPr>
        <w:spacing w:before="0" w:after="0" w:line="240" w:lineRule="auto"/>
        <w:jc w:val="both"/>
        <w:rPr>
          <w:lang w:val="bg-BG"/>
        </w:rPr>
      </w:pPr>
      <w:r w:rsidRPr="006817BF">
        <w:rPr>
          <w:noProof/>
        </w:rPr>
        <w:drawing>
          <wp:inline distT="0" distB="0" distL="0" distR="0" wp14:anchorId="635A3576" wp14:editId="30B29774">
            <wp:extent cx="6626225" cy="308864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F1" w14:textId="091DFCAE" w:rsidR="002F1060" w:rsidRDefault="002F1060" w:rsidP="005F08B7">
      <w:pPr>
        <w:spacing w:before="0" w:after="0" w:line="240" w:lineRule="auto"/>
        <w:jc w:val="both"/>
      </w:pPr>
    </w:p>
    <w:p w14:paraId="5E734CF3" w14:textId="27609F04" w:rsidR="00334E2D" w:rsidRPr="00396BA5" w:rsidRDefault="00396BA5" w:rsidP="005F08B7">
      <w:pPr>
        <w:spacing w:before="0" w:after="0" w:line="240" w:lineRule="auto"/>
        <w:jc w:val="both"/>
        <w:rPr>
          <w:b/>
        </w:rPr>
      </w:pPr>
      <w:r w:rsidRPr="006031DB">
        <w:rPr>
          <w:b/>
        </w:rPr>
        <w:t>Hint section:</w:t>
      </w:r>
      <w:r>
        <w:tab/>
      </w:r>
    </w:p>
    <w:p w14:paraId="03BD12E8" w14:textId="05C88C90" w:rsidR="003312ED" w:rsidRDefault="003312ED" w:rsidP="002E28B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b/>
        </w:rPr>
      </w:pPr>
      <w:r w:rsidRPr="003312ED">
        <w:rPr>
          <w:b/>
        </w:rPr>
        <w:t>Because you will learn</w:t>
      </w:r>
      <w:r w:rsidR="00EE392A">
        <w:rPr>
          <w:b/>
        </w:rPr>
        <w:t xml:space="preserve"> </w:t>
      </w:r>
      <w:r w:rsidRPr="003312ED">
        <w:rPr>
          <w:b/>
        </w:rPr>
        <w:t xml:space="preserve">Thymeleaf </w:t>
      </w:r>
      <w:r w:rsidR="00EE392A">
        <w:rPr>
          <w:b/>
        </w:rPr>
        <w:t xml:space="preserve">in details on the next </w:t>
      </w:r>
      <w:r w:rsidRPr="003312ED">
        <w:rPr>
          <w:b/>
        </w:rPr>
        <w:t xml:space="preserve">next </w:t>
      </w:r>
      <w:r w:rsidR="00EE392A" w:rsidRPr="00EE392A">
        <w:rPr>
          <w:b/>
        </w:rPr>
        <w:t>lecture</w:t>
      </w:r>
      <w:r w:rsidRPr="003312ED">
        <w:rPr>
          <w:b/>
        </w:rPr>
        <w:t>, we'll</w:t>
      </w:r>
      <w:r w:rsidR="00EE392A">
        <w:rPr>
          <w:b/>
        </w:rPr>
        <w:t xml:space="preserve"> give you</w:t>
      </w:r>
      <w:r w:rsidRPr="003312ED">
        <w:rPr>
          <w:b/>
        </w:rPr>
        <w:t xml:space="preserve"> hint</w:t>
      </w:r>
      <w:r w:rsidR="00E131FA">
        <w:rPr>
          <w:b/>
        </w:rPr>
        <w:t>s</w:t>
      </w:r>
      <w:r w:rsidR="00EE392A">
        <w:rPr>
          <w:b/>
        </w:rPr>
        <w:t xml:space="preserve"> </w:t>
      </w:r>
      <w:r w:rsidRPr="003312ED">
        <w:rPr>
          <w:b/>
        </w:rPr>
        <w:t xml:space="preserve">on how to implement </w:t>
      </w:r>
      <w:r w:rsidR="0030722F">
        <w:rPr>
          <w:b/>
        </w:rPr>
        <w:t>some things</w:t>
      </w:r>
    </w:p>
    <w:p w14:paraId="20E90006" w14:textId="0F1721E3" w:rsidR="00334E2D" w:rsidRPr="00AD2CD5" w:rsidRDefault="00894C64" w:rsidP="002E28B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b/>
        </w:rPr>
      </w:pPr>
      <w:r>
        <w:rPr>
          <w:b/>
        </w:rPr>
        <w:t>Do not forget to add Thymeleaf in you pom</w:t>
      </w:r>
      <w:r w:rsidR="00EE392A">
        <w:rPr>
          <w:b/>
        </w:rPr>
        <w:t>.xml</w:t>
      </w:r>
      <w:r>
        <w:rPr>
          <w:b/>
        </w:rPr>
        <w:t xml:space="preserve"> file</w:t>
      </w:r>
    </w:p>
    <w:p w14:paraId="47BBF021" w14:textId="5DF6017D" w:rsidR="00334E2D" w:rsidRPr="00392680" w:rsidRDefault="00FF09D3" w:rsidP="002E28B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b/>
        </w:rPr>
      </w:pPr>
      <w:r w:rsidRPr="00392680">
        <w:rPr>
          <w:b/>
        </w:rPr>
        <w:t>Do not forget to add Thymeleaf name spaces:</w:t>
      </w:r>
    </w:p>
    <w:p w14:paraId="1D7C2563" w14:textId="381680CE" w:rsidR="002F1060" w:rsidRDefault="002F1060" w:rsidP="005F08B7">
      <w:pPr>
        <w:spacing w:before="0" w:after="0" w:line="240" w:lineRule="auto"/>
        <w:jc w:val="both"/>
      </w:pPr>
      <w:r w:rsidRPr="004B3B57">
        <w:rPr>
          <w:noProof/>
        </w:rPr>
        <w:drawing>
          <wp:inline distT="0" distB="0" distL="0" distR="0" wp14:anchorId="6BB56866" wp14:editId="10B8B5D0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C46" w14:textId="29DC3EE8" w:rsidR="00012F09" w:rsidRDefault="00012F09" w:rsidP="002E28B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b/>
        </w:rPr>
      </w:pPr>
      <w:r>
        <w:t>Also you need to add</w:t>
      </w:r>
      <w:r w:rsidR="00EE392A">
        <w:t xml:space="preserve"> in are the </w:t>
      </w:r>
      <w:r w:rsidR="00EB03BC">
        <w:t>html</w:t>
      </w:r>
      <w:r>
        <w:t xml:space="preserve"> form action and </w:t>
      </w:r>
      <w:r w:rsidR="00503DA4">
        <w:t>method (</w:t>
      </w:r>
      <w:r>
        <w:t xml:space="preserve">remember last </w:t>
      </w:r>
      <w:r w:rsidR="00EE392A">
        <w:t>lecture</w:t>
      </w:r>
      <w:r>
        <w:t>)</w:t>
      </w:r>
      <w:r>
        <w:rPr>
          <w:b/>
        </w:rPr>
        <w:t>:</w:t>
      </w:r>
    </w:p>
    <w:p w14:paraId="1D6C4378" w14:textId="77777777" w:rsidR="0076642E" w:rsidRPr="00326559" w:rsidRDefault="0076642E" w:rsidP="005F08B7">
      <w:pPr>
        <w:pStyle w:val="ListParagraph"/>
        <w:spacing w:before="0" w:after="0" w:line="240" w:lineRule="auto"/>
        <w:ind w:left="1080"/>
        <w:jc w:val="both"/>
        <w:rPr>
          <w:b/>
        </w:rPr>
      </w:pPr>
    </w:p>
    <w:p w14:paraId="3344B4BB" w14:textId="3C9887D7" w:rsidR="001D77CD" w:rsidRDefault="0023528B" w:rsidP="005F08B7">
      <w:pPr>
        <w:spacing w:before="0" w:after="0" w:line="240" w:lineRule="auto"/>
        <w:jc w:val="both"/>
      </w:pPr>
      <w:r w:rsidRPr="0023528B">
        <w:rPr>
          <w:noProof/>
        </w:rPr>
        <w:drawing>
          <wp:inline distT="0" distB="0" distL="0" distR="0" wp14:anchorId="4A812E74" wp14:editId="5670E6A5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D79" w14:textId="77777777" w:rsidR="00B334D9" w:rsidRPr="002F1060" w:rsidRDefault="00B334D9" w:rsidP="005F08B7">
      <w:pPr>
        <w:spacing w:before="0" w:after="0" w:line="240" w:lineRule="auto"/>
        <w:jc w:val="both"/>
      </w:pPr>
    </w:p>
    <w:p w14:paraId="35410487" w14:textId="73F75BCB" w:rsidR="002A3FF8" w:rsidRPr="004B3B57" w:rsidRDefault="00072031" w:rsidP="005F08B7">
      <w:pPr>
        <w:pStyle w:val="Heading3"/>
        <w:spacing w:before="0" w:after="0" w:line="240" w:lineRule="auto"/>
        <w:jc w:val="both"/>
        <w:rPr>
          <w:lang w:val="bg-BG"/>
        </w:rPr>
      </w:pPr>
      <w:r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BA10F2">
        <w:rPr>
          <w:rStyle w:val="CodeChar"/>
        </w:rPr>
        <w:t>users/</w:t>
      </w:r>
      <w:r w:rsidR="00871C5C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5979516B" w:rsidR="002A3FF8" w:rsidRPr="004B3B57" w:rsidRDefault="002A3FF8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8BE33B6" w14:textId="57C60322" w:rsidR="002A3FF8" w:rsidRDefault="002A3FF8" w:rsidP="005F08B7">
      <w:pPr>
        <w:spacing w:before="0" w:after="0" w:line="240" w:lineRule="auto"/>
        <w:jc w:val="both"/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013D4EE" w14:textId="4279A688" w:rsidR="00326559" w:rsidRDefault="005C5D68" w:rsidP="005F08B7">
      <w:pPr>
        <w:spacing w:before="0" w:after="0" w:line="240" w:lineRule="auto"/>
        <w:jc w:val="both"/>
        <w:rPr>
          <w:lang w:val="bg-BG"/>
        </w:rPr>
      </w:pPr>
      <w:r w:rsidRPr="005C5D68">
        <w:rPr>
          <w:noProof/>
        </w:rPr>
        <w:drawing>
          <wp:inline distT="0" distB="0" distL="0" distR="0" wp14:anchorId="7ECF3B2E" wp14:editId="420F5087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D75" w14:textId="38F472D7" w:rsidR="00A64032" w:rsidRDefault="00A64032" w:rsidP="005F08B7">
      <w:pPr>
        <w:pStyle w:val="Heading3"/>
        <w:spacing w:before="0" w:after="0" w:line="240" w:lineRule="auto"/>
        <w:jc w:val="both"/>
      </w:pPr>
      <w:r>
        <w:t>Navigation for login user</w:t>
      </w:r>
      <w:r w:rsidRPr="004B3B57">
        <w:t xml:space="preserve"> </w:t>
      </w:r>
    </w:p>
    <w:p w14:paraId="47F8B3D0" w14:textId="025C395E" w:rsidR="00046688" w:rsidRDefault="00046688" w:rsidP="005F08B7">
      <w:pPr>
        <w:spacing w:before="0" w:after="0" w:line="240" w:lineRule="auto"/>
        <w:jc w:val="both"/>
      </w:pPr>
      <w:r>
        <w:t>When a user logs in, in the application, he cannot see</w:t>
      </w:r>
      <w:r w:rsidR="00C81D4A">
        <w:t xml:space="preserve"> the Register and Login buttons, but Logout</w:t>
      </w:r>
      <w:r w:rsidR="00D408D8">
        <w:t>.</w:t>
      </w:r>
    </w:p>
    <w:p w14:paraId="003AA6CA" w14:textId="69EF634D" w:rsidR="006E0FD1" w:rsidRDefault="00046688" w:rsidP="005F08B7">
      <w:pPr>
        <w:spacing w:before="0" w:after="0" w:line="240" w:lineRule="auto"/>
        <w:jc w:val="both"/>
      </w:pPr>
      <w:r>
        <w:t>Also, if he has an Admin role, he can see the Admin dropdown</w:t>
      </w:r>
      <w:r w:rsidR="00E964F1">
        <w:t>.</w:t>
      </w:r>
    </w:p>
    <w:p w14:paraId="14E6713C" w14:textId="1B77745F" w:rsidR="00A64032" w:rsidRPr="00FB2A2D" w:rsidRDefault="00AE5394" w:rsidP="005F08B7">
      <w:pPr>
        <w:spacing w:before="0" w:after="0" w:line="240" w:lineRule="auto"/>
        <w:jc w:val="both"/>
        <w:rPr>
          <w:lang w:val="bg-BG"/>
        </w:rPr>
      </w:pPr>
      <w:r>
        <w:t xml:space="preserve">Because you will learn Thymeleaf in the next lesson, we </w:t>
      </w:r>
      <w:r w:rsidR="0054276C">
        <w:t>will give</w:t>
      </w:r>
      <w:r>
        <w:t xml:space="preserve"> you a little hint how to do this point.</w:t>
      </w:r>
    </w:p>
    <w:p w14:paraId="32B943FE" w14:textId="1DDBBC78" w:rsidR="00A87025" w:rsidRDefault="00C266A9" w:rsidP="005F08B7">
      <w:pPr>
        <w:spacing w:before="0" w:after="0" w:line="240" w:lineRule="auto"/>
        <w:jc w:val="both"/>
      </w:pPr>
      <w:r>
        <w:t>Hint Section:</w:t>
      </w:r>
    </w:p>
    <w:p w14:paraId="11DA12FA" w14:textId="6B7CE3EE" w:rsidR="00717531" w:rsidRDefault="00717531" w:rsidP="005F08B7">
      <w:pPr>
        <w:spacing w:before="0" w:after="0" w:line="240" w:lineRule="auto"/>
        <w:jc w:val="both"/>
      </w:pPr>
      <w:r w:rsidRPr="00717531">
        <w:rPr>
          <w:noProof/>
        </w:rPr>
        <w:drawing>
          <wp:inline distT="0" distB="0" distL="0" distR="0" wp14:anchorId="2C1107EA" wp14:editId="3A92FA21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086A" w14:textId="2BE27112" w:rsidR="00CD0B78" w:rsidRDefault="00CD0B78" w:rsidP="005F08B7">
      <w:pPr>
        <w:spacing w:before="0" w:after="0" w:line="240" w:lineRule="auto"/>
        <w:jc w:val="both"/>
      </w:pPr>
    </w:p>
    <w:p w14:paraId="2918835A" w14:textId="458178D3" w:rsidR="00CD0B78" w:rsidRDefault="00CD0B78" w:rsidP="005F08B7">
      <w:pPr>
        <w:spacing w:before="0" w:after="0" w:line="240" w:lineRule="auto"/>
        <w:jc w:val="both"/>
      </w:pPr>
      <w:r>
        <w:t>Expected result for login user</w:t>
      </w:r>
    </w:p>
    <w:p w14:paraId="1305057B" w14:textId="180F3863" w:rsidR="0009061D" w:rsidRPr="00C266A9" w:rsidRDefault="0009061D" w:rsidP="005F08B7">
      <w:pPr>
        <w:spacing w:before="0" w:after="0" w:line="240" w:lineRule="auto"/>
        <w:jc w:val="both"/>
      </w:pPr>
      <w:r w:rsidRPr="0009061D">
        <w:rPr>
          <w:noProof/>
        </w:rPr>
        <w:drawing>
          <wp:inline distT="0" distB="0" distL="0" distR="0" wp14:anchorId="1AF2EC76" wp14:editId="746621B6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580" w14:textId="3D18B4D2" w:rsidR="002A3FF8" w:rsidRPr="004B3B57" w:rsidRDefault="00086061" w:rsidP="005F08B7">
      <w:pPr>
        <w:pStyle w:val="Heading3"/>
        <w:spacing w:before="0" w:after="0" w:line="240" w:lineRule="auto"/>
        <w:jc w:val="both"/>
        <w:rPr>
          <w:lang w:val="bg-BG"/>
        </w:rPr>
      </w:pPr>
      <w:r>
        <w:t>All brands and models in out DB</w:t>
      </w:r>
      <w:r w:rsidR="002A3FF8" w:rsidRPr="004B3B57">
        <w:t xml:space="preserve"> - route (</w:t>
      </w:r>
      <w:r w:rsidR="002A3FF8">
        <w:t>"</w:t>
      </w:r>
      <w:r w:rsidR="002A3FF8" w:rsidRPr="004B3B57">
        <w:rPr>
          <w:rStyle w:val="CodeChar"/>
        </w:rPr>
        <w:t>/</w:t>
      </w:r>
      <w:r w:rsidR="007C194A">
        <w:rPr>
          <w:rStyle w:val="CodeChar"/>
        </w:rPr>
        <w:t>brands</w:t>
      </w:r>
      <w:r w:rsidR="002A3FF8" w:rsidRPr="004B3B57">
        <w:rPr>
          <w:rStyle w:val="CodeChar"/>
        </w:rPr>
        <w:t>/</w:t>
      </w:r>
      <w:r w:rsidR="004B4C28">
        <w:rPr>
          <w:rStyle w:val="CodeChar"/>
        </w:rPr>
        <w:t>a</w:t>
      </w:r>
      <w:r w:rsidR="000103F6">
        <w:rPr>
          <w:rStyle w:val="CodeChar"/>
        </w:rPr>
        <w:t>ll</w:t>
      </w:r>
      <w:r w:rsidR="002A3FF8">
        <w:t>"</w:t>
      </w:r>
      <w:r w:rsidR="002A3FF8" w:rsidRPr="004B3B57">
        <w:t>).</w:t>
      </w:r>
    </w:p>
    <w:p w14:paraId="5E3F3270" w14:textId="5D1B6B4E" w:rsidR="002A3FF8" w:rsidRPr="004B3B57" w:rsidRDefault="002A3FF8" w:rsidP="005F08B7">
      <w:pPr>
        <w:spacing w:before="0" w:after="0" w:line="240" w:lineRule="auto"/>
        <w:jc w:val="both"/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8741F7">
        <w:rPr>
          <w:b/>
          <w:bCs/>
          <w:noProof/>
        </w:rPr>
        <w:t xml:space="preserve"> </w:t>
      </w:r>
      <w:r w:rsidRPr="004B3B57">
        <w:t>request.</w:t>
      </w:r>
    </w:p>
    <w:p w14:paraId="397EE51B" w14:textId="29037F4B" w:rsidR="002A3FF8" w:rsidRDefault="002A3FF8" w:rsidP="005F08B7">
      <w:pPr>
        <w:spacing w:before="0" w:after="0" w:line="240" w:lineRule="auto"/>
        <w:jc w:val="both"/>
      </w:pPr>
      <w:r w:rsidRPr="004B3B57">
        <w:lastRenderedPageBreak/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D537A03" w14:textId="7DF8D8E3" w:rsidR="002A3FF8" w:rsidRPr="004B3B57" w:rsidRDefault="007C2C34" w:rsidP="005F08B7">
      <w:pPr>
        <w:spacing w:before="0" w:after="0" w:line="240" w:lineRule="auto"/>
        <w:jc w:val="both"/>
        <w:rPr>
          <w:lang w:val="bg-BG"/>
        </w:rPr>
      </w:pPr>
      <w:r w:rsidRPr="007C2C34">
        <w:rPr>
          <w:noProof/>
        </w:rPr>
        <w:drawing>
          <wp:inline distT="0" distB="0" distL="0" distR="0" wp14:anchorId="1C942F5E" wp14:editId="5E50C2F2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11A" w14:textId="5B59B176" w:rsidR="00E356DB" w:rsidRDefault="00E356DB" w:rsidP="005F08B7">
      <w:pPr>
        <w:spacing w:before="0" w:after="0" w:line="240" w:lineRule="auto"/>
        <w:jc w:val="both"/>
      </w:pPr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p w14:paraId="1AF9EA04" w14:textId="00934F62" w:rsidR="000F1CEB" w:rsidRDefault="000F1CEB" w:rsidP="005F08B7">
      <w:pPr>
        <w:spacing w:before="0" w:after="0" w:line="240" w:lineRule="auto"/>
        <w:jc w:val="both"/>
      </w:pPr>
    </w:p>
    <w:p w14:paraId="2E59115C" w14:textId="553C805A" w:rsidR="000F1CEB" w:rsidRDefault="000F1CEB" w:rsidP="005F08B7">
      <w:pPr>
        <w:pStyle w:val="Heading1"/>
        <w:spacing w:before="0" w:after="0" w:line="240" w:lineRule="auto"/>
        <w:jc w:val="both"/>
        <w:rPr>
          <w:lang w:val="bg-BG"/>
        </w:rPr>
      </w:pPr>
      <w:r>
        <w:t xml:space="preserve">III. </w:t>
      </w:r>
      <w:r w:rsidR="00745948">
        <w:rPr>
          <w:lang w:val="bg-BG"/>
        </w:rPr>
        <w:t>Въпроси</w:t>
      </w:r>
    </w:p>
    <w:p w14:paraId="770EEE0E" w14:textId="37D770CC" w:rsidR="00745948" w:rsidRPr="004E1DA5" w:rsidRDefault="00745948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  <w:lang w:val="bg-BG"/>
        </w:rPr>
      </w:pPr>
      <w:r w:rsidRPr="004E1DA5">
        <w:rPr>
          <w:b w:val="0"/>
          <w:bCs w:val="0"/>
          <w:sz w:val="28"/>
          <w:szCs w:val="28"/>
        </w:rPr>
        <w:t>1. Single Page Application и</w:t>
      </w:r>
      <w:r w:rsidR="004E1DA5" w:rsidRPr="004E1DA5">
        <w:rPr>
          <w:b w:val="0"/>
          <w:bCs w:val="0"/>
          <w:sz w:val="28"/>
          <w:szCs w:val="28"/>
          <w:lang w:val="bg-BG"/>
        </w:rPr>
        <w:t xml:space="preserve"> </w:t>
      </w:r>
      <w:r w:rsidR="004E1DA5" w:rsidRPr="004E1DA5">
        <w:rPr>
          <w:b w:val="0"/>
          <w:bCs w:val="0"/>
          <w:sz w:val="28"/>
          <w:szCs w:val="28"/>
        </w:rPr>
        <w:t>Back end</w:t>
      </w:r>
    </w:p>
    <w:p w14:paraId="5F0F1AE6" w14:textId="213F3A54" w:rsidR="004E1DA5" w:rsidRPr="004E1DA5" w:rsidRDefault="004E1DA5" w:rsidP="005F08B7">
      <w:pPr>
        <w:pStyle w:val="Code"/>
        <w:spacing w:before="0" w:after="0" w:line="240" w:lineRule="auto"/>
        <w:jc w:val="both"/>
      </w:pPr>
      <w:r>
        <w:rPr>
          <w:rFonts w:asciiTheme="minorHAnsi" w:hAnsiTheme="minorHAnsi"/>
          <w:b w:val="0"/>
          <w:noProof w:val="0"/>
          <w:lang w:val="bg-BG"/>
        </w:rPr>
        <w:t>//</w:t>
      </w:r>
      <w:r>
        <w:rPr>
          <w:rFonts w:asciiTheme="minorHAnsi" w:hAnsiTheme="minorHAnsi"/>
          <w:b w:val="0"/>
          <w:noProof w:val="0"/>
        </w:rPr>
        <w:t>TO DO : SPA and thymeLeaf ?</w:t>
      </w:r>
    </w:p>
    <w:p w14:paraId="7EAD6512" w14:textId="77777777" w:rsidR="008520FB" w:rsidRDefault="008520FB" w:rsidP="005F08B7">
      <w:pPr>
        <w:spacing w:before="0" w:after="0" w:line="240" w:lineRule="auto"/>
        <w:jc w:val="both"/>
        <w:rPr>
          <w:noProof/>
        </w:rPr>
      </w:pPr>
    </w:p>
    <w:p w14:paraId="5D0B6876" w14:textId="77777777" w:rsidR="008520FB" w:rsidRDefault="008520FB" w:rsidP="004E1DA5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7412EDE" wp14:editId="7AAFCF77">
            <wp:extent cx="3938607" cy="266813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4920" cy="26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59B3" w14:textId="77777777" w:rsidR="008520FB" w:rsidRDefault="008520FB" w:rsidP="005F08B7">
      <w:pPr>
        <w:spacing w:before="0" w:after="0" w:line="240" w:lineRule="auto"/>
        <w:jc w:val="both"/>
      </w:pPr>
    </w:p>
    <w:p w14:paraId="1084F1E9" w14:textId="77777777" w:rsidR="008520FB" w:rsidRPr="004E1DA5" w:rsidRDefault="008520FB" w:rsidP="005F08B7">
      <w:pPr>
        <w:spacing w:before="0" w:after="0" w:line="240" w:lineRule="auto"/>
        <w:jc w:val="both"/>
      </w:pPr>
      <w:r w:rsidRPr="004E1DA5">
        <w:t xml:space="preserve">От </w:t>
      </w:r>
      <w:r>
        <w:t xml:space="preserve">Users browser-a </w:t>
      </w:r>
      <w:r w:rsidRPr="004E1DA5">
        <w:t xml:space="preserve">се изпраща </w:t>
      </w:r>
      <w:r>
        <w:t xml:space="preserve">HTTP Request </w:t>
      </w:r>
      <w:r w:rsidRPr="004E1DA5">
        <w:t xml:space="preserve">до </w:t>
      </w:r>
      <w:r>
        <w:t xml:space="preserve">Server A, </w:t>
      </w:r>
      <w:r w:rsidRPr="004E1DA5">
        <w:t xml:space="preserve">където се намира нашето </w:t>
      </w:r>
      <w:r>
        <w:t xml:space="preserve">SPA </w:t>
      </w:r>
      <w:r w:rsidRPr="004E1DA5">
        <w:t xml:space="preserve">приложение. То се сваля в </w:t>
      </w:r>
      <w:r>
        <w:t xml:space="preserve">browser-a </w:t>
      </w:r>
      <w:r w:rsidRPr="004E1DA5">
        <w:t xml:space="preserve">на </w:t>
      </w:r>
      <w:r>
        <w:t xml:space="preserve">User-a </w:t>
      </w:r>
      <w:r w:rsidRPr="004E1DA5">
        <w:t xml:space="preserve">като програма. След това </w:t>
      </w:r>
      <w:r>
        <w:t xml:space="preserve">Browser-a </w:t>
      </w:r>
      <w:r w:rsidRPr="004E1DA5">
        <w:t xml:space="preserve">започва да изпраща </w:t>
      </w:r>
      <w:r>
        <w:t xml:space="preserve">REST </w:t>
      </w:r>
      <w:r w:rsidRPr="004E1DA5">
        <w:t xml:space="preserve">заявки до </w:t>
      </w:r>
      <w:r>
        <w:t>Server B</w:t>
      </w:r>
      <w:r w:rsidRPr="004E1DA5">
        <w:t xml:space="preserve">, където се намира нашия </w:t>
      </w:r>
      <w:r>
        <w:t>back end</w:t>
      </w:r>
      <w:r w:rsidRPr="004E1DA5">
        <w:t xml:space="preserve">. Това е най-използваният </w:t>
      </w:r>
      <w:r>
        <w:t xml:space="preserve">pattern </w:t>
      </w:r>
      <w:r w:rsidRPr="004E1DA5">
        <w:t>в практиката</w:t>
      </w:r>
      <w:r>
        <w:t xml:space="preserve"> </w:t>
      </w:r>
      <w:r w:rsidRPr="004E1DA5">
        <w:t xml:space="preserve">за визуализиране на </w:t>
      </w:r>
      <w:r>
        <w:t>Front end</w:t>
      </w:r>
      <w:r w:rsidRPr="004E1DA5">
        <w:t xml:space="preserve">, който се нарича </w:t>
      </w:r>
      <w:r>
        <w:t>REST.</w:t>
      </w:r>
      <w:r w:rsidRPr="004E1DA5">
        <w:t xml:space="preserve"> По принцип е възможно и </w:t>
      </w:r>
      <w:r>
        <w:t xml:space="preserve">Front end </w:t>
      </w:r>
      <w:r w:rsidRPr="004E1DA5">
        <w:t xml:space="preserve">и </w:t>
      </w:r>
      <w:r>
        <w:t xml:space="preserve">Back end </w:t>
      </w:r>
      <w:r w:rsidRPr="004E1DA5">
        <w:t>частите да оперират на един сървър.</w:t>
      </w:r>
    </w:p>
    <w:p w14:paraId="01421F21" w14:textId="77777777" w:rsidR="008520FB" w:rsidRPr="004E1DA5" w:rsidRDefault="008520FB" w:rsidP="005F08B7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</w:p>
    <w:p w14:paraId="476250E7" w14:textId="11AD5999" w:rsidR="003F787C" w:rsidRPr="004E1DA5" w:rsidRDefault="003F787C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lastRenderedPageBreak/>
        <w:t>2. Lombok анотации</w:t>
      </w:r>
    </w:p>
    <w:p w14:paraId="135103DC" w14:textId="6191EA03" w:rsidR="006E14D5" w:rsidRPr="004E1DA5" w:rsidRDefault="006E14D5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 xml:space="preserve">3. Repository extend JPARepository &lt;Entity, Long&gt; </w:t>
      </w:r>
      <w:r w:rsidR="00074D68" w:rsidRPr="004E1DA5">
        <w:rPr>
          <w:b w:val="0"/>
          <w:bCs w:val="0"/>
          <w:sz w:val="28"/>
          <w:szCs w:val="28"/>
        </w:rPr>
        <w:t>refresh</w:t>
      </w:r>
    </w:p>
    <w:p w14:paraId="35CB6003" w14:textId="6F4EE347" w:rsidR="003057FF" w:rsidRPr="004E1DA5" w:rsidRDefault="003057FF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 xml:space="preserve">3. uuid ? advantages over primary id </w:t>
      </w:r>
    </w:p>
    <w:p w14:paraId="05B8F7FA" w14:textId="77777777" w:rsidR="004E1DA5" w:rsidRPr="004E1DA5" w:rsidRDefault="005F5C9E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4. AutoConfiguration Spring boot dependency</w:t>
      </w:r>
      <w:r w:rsidR="0024116A" w:rsidRPr="004E1DA5">
        <w:rPr>
          <w:b w:val="0"/>
          <w:bCs w:val="0"/>
          <w:sz w:val="28"/>
          <w:szCs w:val="28"/>
        </w:rPr>
        <w:t xml:space="preserve"> </w:t>
      </w:r>
    </w:p>
    <w:p w14:paraId="40720258" w14:textId="42530378" w:rsidR="005F5C9E" w:rsidRPr="004E1DA5" w:rsidRDefault="0024116A" w:rsidP="005F08B7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  <w:r w:rsidRPr="004E1DA5">
        <w:rPr>
          <w:rFonts w:asciiTheme="minorHAnsi" w:hAnsiTheme="minorHAnsi"/>
          <w:b w:val="0"/>
          <w:noProof w:val="0"/>
        </w:rPr>
        <w:t>(auto-configured) – те вдигат инстанциите в Spring (= new () ).</w:t>
      </w:r>
    </w:p>
    <w:p w14:paraId="42C0D630" w14:textId="77777777" w:rsidR="004E1DA5" w:rsidRPr="004E1DA5" w:rsidRDefault="00F429D0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5. Rest API ?</w:t>
      </w:r>
    </w:p>
    <w:p w14:paraId="0F8E7E8C" w14:textId="240DDC15" w:rsidR="00F429D0" w:rsidRPr="004E1DA5" w:rsidRDefault="00F429D0" w:rsidP="005F08B7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  <w:r w:rsidRPr="004E1DA5">
        <w:rPr>
          <w:rFonts w:asciiTheme="minorHAnsi" w:hAnsiTheme="minorHAnsi"/>
          <w:b w:val="0"/>
          <w:noProof w:val="0"/>
        </w:rPr>
        <w:t xml:space="preserve"> Вика се HTTP request, който връща JSON (не връща HTML).</w:t>
      </w:r>
    </w:p>
    <w:p w14:paraId="6DC5EE88" w14:textId="11808352" w:rsidR="00F429D0" w:rsidRPr="004E1DA5" w:rsidRDefault="00F429D0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6.</w:t>
      </w:r>
      <w:r w:rsidR="002A2C60" w:rsidRPr="004E1DA5">
        <w:rPr>
          <w:b w:val="0"/>
          <w:bCs w:val="0"/>
          <w:sz w:val="28"/>
          <w:szCs w:val="28"/>
        </w:rPr>
        <w:t xml:space="preserve"> SPA и Spring</w:t>
      </w:r>
    </w:p>
    <w:p w14:paraId="5D8F8D25" w14:textId="77777777" w:rsidR="004E1DA5" w:rsidRPr="004E1DA5" w:rsidRDefault="00FE0DA4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7. Web Servers explaining</w:t>
      </w:r>
      <w:r w:rsidR="00F066EE" w:rsidRPr="004E1DA5">
        <w:rPr>
          <w:b w:val="0"/>
          <w:bCs w:val="0"/>
          <w:sz w:val="28"/>
          <w:szCs w:val="28"/>
        </w:rPr>
        <w:t xml:space="preserve"> ? </w:t>
      </w:r>
    </w:p>
    <w:p w14:paraId="0A3AA8A6" w14:textId="7AE5D0FE" w:rsidR="00FE0DA4" w:rsidRPr="004E1DA5" w:rsidRDefault="00F066EE" w:rsidP="005F08B7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  <w:r w:rsidRPr="004E1DA5">
        <w:rPr>
          <w:rFonts w:asciiTheme="minorHAnsi" w:hAnsiTheme="minorHAnsi"/>
          <w:b w:val="0"/>
          <w:noProof w:val="0"/>
        </w:rPr>
        <w:t>MySQL Localhost ? What is Localhost ?</w:t>
      </w:r>
    </w:p>
    <w:p w14:paraId="7C5EC53F" w14:textId="42B9B1E6" w:rsidR="00B81E28" w:rsidRPr="004E1DA5" w:rsidRDefault="00B81E28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 xml:space="preserve">8. </w:t>
      </w:r>
      <w:r w:rsidR="00E81CD9" w:rsidRPr="004E1DA5">
        <w:rPr>
          <w:b w:val="0"/>
          <w:bCs w:val="0"/>
          <w:sz w:val="28"/>
          <w:szCs w:val="28"/>
        </w:rPr>
        <w:t>Какво значи да</w:t>
      </w:r>
      <w:r w:rsidR="006D2BBD" w:rsidRPr="004E1DA5">
        <w:rPr>
          <w:b w:val="0"/>
          <w:bCs w:val="0"/>
          <w:sz w:val="28"/>
          <w:szCs w:val="28"/>
        </w:rPr>
        <w:t xml:space="preserve"> се хешира парола</w:t>
      </w:r>
      <w:r w:rsidR="00E81CD9" w:rsidRPr="004E1DA5">
        <w:rPr>
          <w:b w:val="0"/>
          <w:bCs w:val="0"/>
          <w:sz w:val="28"/>
          <w:szCs w:val="28"/>
        </w:rPr>
        <w:t xml:space="preserve"> </w:t>
      </w:r>
      <w:r w:rsidR="006D2BBD" w:rsidRPr="004E1DA5">
        <w:rPr>
          <w:b w:val="0"/>
          <w:bCs w:val="0"/>
          <w:sz w:val="28"/>
          <w:szCs w:val="28"/>
        </w:rPr>
        <w:t>?</w:t>
      </w:r>
    </w:p>
    <w:p w14:paraId="68EAA091" w14:textId="6EF5A92A" w:rsidR="009965B9" w:rsidRPr="004E1DA5" w:rsidRDefault="009965B9" w:rsidP="005F08B7">
      <w:pPr>
        <w:pStyle w:val="Code"/>
        <w:spacing w:before="0" w:after="0" w:line="240" w:lineRule="auto"/>
        <w:jc w:val="both"/>
        <w:rPr>
          <w:rFonts w:asciiTheme="minorHAnsi" w:hAnsiTheme="minorHAnsi"/>
          <w:b w:val="0"/>
          <w:noProof w:val="0"/>
        </w:rPr>
      </w:pPr>
      <w:r w:rsidRPr="004E1DA5">
        <w:rPr>
          <w:rFonts w:asciiTheme="minorHAnsi" w:hAnsiTheme="minorHAnsi"/>
          <w:b w:val="0"/>
          <w:noProof w:val="0"/>
        </w:rPr>
        <w:t xml:space="preserve">Прави се с цел да се </w:t>
      </w:r>
    </w:p>
    <w:p w14:paraId="36BADED5" w14:textId="77777777" w:rsidR="00B81E28" w:rsidRPr="00B81E28" w:rsidRDefault="00B81E28" w:rsidP="005F0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</w:pPr>
      <w:r w:rsidRPr="00B81E28">
        <w:t>Pbkdf2PasswordEncoder</w:t>
      </w:r>
    </w:p>
    <w:p w14:paraId="53242CC9" w14:textId="63056799" w:rsidR="00B81E28" w:rsidRPr="004E1DA5" w:rsidRDefault="0064709E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9. Css bootstrap</w:t>
      </w:r>
    </w:p>
    <w:p w14:paraId="0D14EE84" w14:textId="2343B77A" w:rsidR="00745948" w:rsidRPr="004E1DA5" w:rsidRDefault="009115BC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7. DispatchServlet</w:t>
      </w:r>
    </w:p>
    <w:p w14:paraId="77E27A17" w14:textId="331FC3DE" w:rsidR="009115BC" w:rsidRPr="004E1DA5" w:rsidRDefault="009115BC" w:rsidP="004E1DA5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sz w:val="28"/>
          <w:szCs w:val="28"/>
        </w:rPr>
      </w:pPr>
      <w:r w:rsidRPr="004E1DA5">
        <w:rPr>
          <w:b w:val="0"/>
          <w:bCs w:val="0"/>
          <w:sz w:val="28"/>
          <w:szCs w:val="28"/>
        </w:rPr>
        <w:t>8. Application Context</w:t>
      </w:r>
    </w:p>
    <w:p w14:paraId="64A9DA10" w14:textId="77777777" w:rsidR="009115BC" w:rsidRPr="009115BC" w:rsidRDefault="009115BC" w:rsidP="005F08B7">
      <w:pPr>
        <w:spacing w:before="0" w:after="0" w:line="240" w:lineRule="auto"/>
        <w:jc w:val="both"/>
      </w:pPr>
    </w:p>
    <w:sectPr w:rsidR="009115BC" w:rsidRPr="009115B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040F" w14:textId="77777777" w:rsidR="00D10A40" w:rsidRDefault="00D10A40" w:rsidP="008068A2">
      <w:pPr>
        <w:spacing w:after="0" w:line="240" w:lineRule="auto"/>
      </w:pPr>
      <w:r>
        <w:separator/>
      </w:r>
    </w:p>
  </w:endnote>
  <w:endnote w:type="continuationSeparator" w:id="0">
    <w:p w14:paraId="3D340DC9" w14:textId="77777777" w:rsidR="00D10A40" w:rsidRDefault="00D10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E6CBA9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E6CBA9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1E35" w14:textId="77777777" w:rsidR="00D10A40" w:rsidRDefault="00D10A40" w:rsidP="008068A2">
      <w:pPr>
        <w:spacing w:after="0" w:line="240" w:lineRule="auto"/>
      </w:pPr>
      <w:r>
        <w:separator/>
      </w:r>
    </w:p>
  </w:footnote>
  <w:footnote w:type="continuationSeparator" w:id="0">
    <w:p w14:paraId="7C94D573" w14:textId="77777777" w:rsidR="00D10A40" w:rsidRDefault="00D10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17"/>
    <w:rsid w:val="00002C1C"/>
    <w:rsid w:val="0000378F"/>
    <w:rsid w:val="00007044"/>
    <w:rsid w:val="000103F6"/>
    <w:rsid w:val="00012F09"/>
    <w:rsid w:val="0001451E"/>
    <w:rsid w:val="000179A9"/>
    <w:rsid w:val="00017C7C"/>
    <w:rsid w:val="00023DC6"/>
    <w:rsid w:val="00025F04"/>
    <w:rsid w:val="00031C20"/>
    <w:rsid w:val="0003334F"/>
    <w:rsid w:val="00045ADB"/>
    <w:rsid w:val="00046688"/>
    <w:rsid w:val="0004725F"/>
    <w:rsid w:val="00052FCD"/>
    <w:rsid w:val="00053293"/>
    <w:rsid w:val="00060300"/>
    <w:rsid w:val="000625E2"/>
    <w:rsid w:val="00064D15"/>
    <w:rsid w:val="00066736"/>
    <w:rsid w:val="00072031"/>
    <w:rsid w:val="00073008"/>
    <w:rsid w:val="00074D68"/>
    <w:rsid w:val="0008559D"/>
    <w:rsid w:val="00086061"/>
    <w:rsid w:val="00086727"/>
    <w:rsid w:val="00086CA8"/>
    <w:rsid w:val="0009061D"/>
    <w:rsid w:val="000914AF"/>
    <w:rsid w:val="0009209B"/>
    <w:rsid w:val="00092F13"/>
    <w:rsid w:val="000A270D"/>
    <w:rsid w:val="000A311B"/>
    <w:rsid w:val="000A5FD4"/>
    <w:rsid w:val="000A6794"/>
    <w:rsid w:val="000B39E6"/>
    <w:rsid w:val="000B56F0"/>
    <w:rsid w:val="000C311F"/>
    <w:rsid w:val="000C5361"/>
    <w:rsid w:val="000F1CEB"/>
    <w:rsid w:val="00103906"/>
    <w:rsid w:val="001208A8"/>
    <w:rsid w:val="0012272D"/>
    <w:rsid w:val="00126B6A"/>
    <w:rsid w:val="001275B9"/>
    <w:rsid w:val="00133EBD"/>
    <w:rsid w:val="00142C75"/>
    <w:rsid w:val="001449E8"/>
    <w:rsid w:val="00147A21"/>
    <w:rsid w:val="0015419C"/>
    <w:rsid w:val="0015723D"/>
    <w:rsid w:val="001619DF"/>
    <w:rsid w:val="00164CDC"/>
    <w:rsid w:val="00167296"/>
    <w:rsid w:val="00167CF1"/>
    <w:rsid w:val="00170564"/>
    <w:rsid w:val="0017100D"/>
    <w:rsid w:val="00171021"/>
    <w:rsid w:val="00175CCF"/>
    <w:rsid w:val="00175E1D"/>
    <w:rsid w:val="00176B65"/>
    <w:rsid w:val="00180F9D"/>
    <w:rsid w:val="001832F8"/>
    <w:rsid w:val="001837BD"/>
    <w:rsid w:val="00183A2C"/>
    <w:rsid w:val="001871CF"/>
    <w:rsid w:val="001915CE"/>
    <w:rsid w:val="001A6169"/>
    <w:rsid w:val="001A6728"/>
    <w:rsid w:val="001B2372"/>
    <w:rsid w:val="001B4E64"/>
    <w:rsid w:val="001B7060"/>
    <w:rsid w:val="001C1FCD"/>
    <w:rsid w:val="001C4B38"/>
    <w:rsid w:val="001C752E"/>
    <w:rsid w:val="001D2464"/>
    <w:rsid w:val="001D50AE"/>
    <w:rsid w:val="001D626C"/>
    <w:rsid w:val="001D77CD"/>
    <w:rsid w:val="001E1161"/>
    <w:rsid w:val="001E2F3D"/>
    <w:rsid w:val="001E3FEF"/>
    <w:rsid w:val="001F5F83"/>
    <w:rsid w:val="00200682"/>
    <w:rsid w:val="00202683"/>
    <w:rsid w:val="00215FCE"/>
    <w:rsid w:val="00216D46"/>
    <w:rsid w:val="0022149A"/>
    <w:rsid w:val="00225A7D"/>
    <w:rsid w:val="002326A7"/>
    <w:rsid w:val="00232E7D"/>
    <w:rsid w:val="0023528B"/>
    <w:rsid w:val="00240FF3"/>
    <w:rsid w:val="0024116A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86E2F"/>
    <w:rsid w:val="00294F2B"/>
    <w:rsid w:val="002A0675"/>
    <w:rsid w:val="002A2C60"/>
    <w:rsid w:val="002A2D2D"/>
    <w:rsid w:val="002A3543"/>
    <w:rsid w:val="002A3FF8"/>
    <w:rsid w:val="002A5254"/>
    <w:rsid w:val="002C539D"/>
    <w:rsid w:val="002C71C6"/>
    <w:rsid w:val="002C7D41"/>
    <w:rsid w:val="002D07CA"/>
    <w:rsid w:val="002D0EB5"/>
    <w:rsid w:val="002E28B9"/>
    <w:rsid w:val="002E71C1"/>
    <w:rsid w:val="002F1060"/>
    <w:rsid w:val="00303029"/>
    <w:rsid w:val="003040EB"/>
    <w:rsid w:val="00305122"/>
    <w:rsid w:val="003057FF"/>
    <w:rsid w:val="003065C7"/>
    <w:rsid w:val="0030722F"/>
    <w:rsid w:val="003219FC"/>
    <w:rsid w:val="003230CF"/>
    <w:rsid w:val="00326559"/>
    <w:rsid w:val="003312ED"/>
    <w:rsid w:val="0033212E"/>
    <w:rsid w:val="0033490F"/>
    <w:rsid w:val="00334E2D"/>
    <w:rsid w:val="003608EF"/>
    <w:rsid w:val="00361D22"/>
    <w:rsid w:val="00374D30"/>
    <w:rsid w:val="0037618B"/>
    <w:rsid w:val="00380A57"/>
    <w:rsid w:val="003817EF"/>
    <w:rsid w:val="00382A45"/>
    <w:rsid w:val="00383441"/>
    <w:rsid w:val="00392680"/>
    <w:rsid w:val="0039689D"/>
    <w:rsid w:val="00396BA5"/>
    <w:rsid w:val="003A0F11"/>
    <w:rsid w:val="003A1601"/>
    <w:rsid w:val="003A33F9"/>
    <w:rsid w:val="003A5602"/>
    <w:rsid w:val="003A6209"/>
    <w:rsid w:val="003A7980"/>
    <w:rsid w:val="003B0278"/>
    <w:rsid w:val="003B0E3E"/>
    <w:rsid w:val="003B1846"/>
    <w:rsid w:val="003B6A53"/>
    <w:rsid w:val="003C0AFC"/>
    <w:rsid w:val="003D27CD"/>
    <w:rsid w:val="003D3DBA"/>
    <w:rsid w:val="003E1013"/>
    <w:rsid w:val="003E167F"/>
    <w:rsid w:val="003E2A3C"/>
    <w:rsid w:val="003E2F33"/>
    <w:rsid w:val="003E6BFB"/>
    <w:rsid w:val="003F1864"/>
    <w:rsid w:val="003F3C50"/>
    <w:rsid w:val="003F787C"/>
    <w:rsid w:val="0040772A"/>
    <w:rsid w:val="0041081C"/>
    <w:rsid w:val="004311CA"/>
    <w:rsid w:val="00436EE8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91748"/>
    <w:rsid w:val="00493F8C"/>
    <w:rsid w:val="004A272D"/>
    <w:rsid w:val="004A3550"/>
    <w:rsid w:val="004A7100"/>
    <w:rsid w:val="004A7E77"/>
    <w:rsid w:val="004B0253"/>
    <w:rsid w:val="004B3B57"/>
    <w:rsid w:val="004B4C28"/>
    <w:rsid w:val="004C0A80"/>
    <w:rsid w:val="004C5DCC"/>
    <w:rsid w:val="004D03E1"/>
    <w:rsid w:val="004D29A9"/>
    <w:rsid w:val="004E0D4F"/>
    <w:rsid w:val="004E1DA5"/>
    <w:rsid w:val="004E4C1E"/>
    <w:rsid w:val="0050017E"/>
    <w:rsid w:val="00503820"/>
    <w:rsid w:val="00503DA4"/>
    <w:rsid w:val="005054C7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276C"/>
    <w:rsid w:val="00543098"/>
    <w:rsid w:val="005439C9"/>
    <w:rsid w:val="00543FC5"/>
    <w:rsid w:val="00545F68"/>
    <w:rsid w:val="00553B24"/>
    <w:rsid w:val="00553CCB"/>
    <w:rsid w:val="00560246"/>
    <w:rsid w:val="00563DC7"/>
    <w:rsid w:val="00564029"/>
    <w:rsid w:val="00564D7B"/>
    <w:rsid w:val="0056527D"/>
    <w:rsid w:val="0056786B"/>
    <w:rsid w:val="0057138C"/>
    <w:rsid w:val="005764A1"/>
    <w:rsid w:val="00576A89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B6ADE"/>
    <w:rsid w:val="005C131C"/>
    <w:rsid w:val="005C5D68"/>
    <w:rsid w:val="005C6A24"/>
    <w:rsid w:val="005E04CE"/>
    <w:rsid w:val="005E6690"/>
    <w:rsid w:val="005E6CC9"/>
    <w:rsid w:val="005F08B7"/>
    <w:rsid w:val="005F3B4B"/>
    <w:rsid w:val="005F5C9E"/>
    <w:rsid w:val="00600083"/>
    <w:rsid w:val="006031DB"/>
    <w:rsid w:val="00604363"/>
    <w:rsid w:val="00613031"/>
    <w:rsid w:val="00624212"/>
    <w:rsid w:val="006242A9"/>
    <w:rsid w:val="00624DCF"/>
    <w:rsid w:val="0063342B"/>
    <w:rsid w:val="00634CE2"/>
    <w:rsid w:val="00640502"/>
    <w:rsid w:val="00644D27"/>
    <w:rsid w:val="0064709E"/>
    <w:rsid w:val="00663B76"/>
    <w:rsid w:val="006640AE"/>
    <w:rsid w:val="00670041"/>
    <w:rsid w:val="00671FE2"/>
    <w:rsid w:val="0068034D"/>
    <w:rsid w:val="006817BF"/>
    <w:rsid w:val="00686C0C"/>
    <w:rsid w:val="00695634"/>
    <w:rsid w:val="006A2531"/>
    <w:rsid w:val="006A51A4"/>
    <w:rsid w:val="006B1537"/>
    <w:rsid w:val="006B4B83"/>
    <w:rsid w:val="006D239A"/>
    <w:rsid w:val="006D2BBD"/>
    <w:rsid w:val="006D4030"/>
    <w:rsid w:val="006E0FD1"/>
    <w:rsid w:val="006E1302"/>
    <w:rsid w:val="006E14D5"/>
    <w:rsid w:val="006E2245"/>
    <w:rsid w:val="006E55B4"/>
    <w:rsid w:val="006E7E50"/>
    <w:rsid w:val="007006B1"/>
    <w:rsid w:val="00702AD6"/>
    <w:rsid w:val="00704432"/>
    <w:rsid w:val="007051DF"/>
    <w:rsid w:val="007110CB"/>
    <w:rsid w:val="00717531"/>
    <w:rsid w:val="00724A26"/>
    <w:rsid w:val="00724DA4"/>
    <w:rsid w:val="007349EF"/>
    <w:rsid w:val="007432A5"/>
    <w:rsid w:val="00745948"/>
    <w:rsid w:val="00754177"/>
    <w:rsid w:val="00763912"/>
    <w:rsid w:val="0076642E"/>
    <w:rsid w:val="00772973"/>
    <w:rsid w:val="00774E44"/>
    <w:rsid w:val="00783200"/>
    <w:rsid w:val="00785136"/>
    <w:rsid w:val="00785258"/>
    <w:rsid w:val="00791F02"/>
    <w:rsid w:val="0079324A"/>
    <w:rsid w:val="00794EEE"/>
    <w:rsid w:val="007A4240"/>
    <w:rsid w:val="007A635E"/>
    <w:rsid w:val="007A71AD"/>
    <w:rsid w:val="007B3686"/>
    <w:rsid w:val="007C194A"/>
    <w:rsid w:val="007C1A45"/>
    <w:rsid w:val="007C2C34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20FB"/>
    <w:rsid w:val="008535AB"/>
    <w:rsid w:val="00854004"/>
    <w:rsid w:val="00855A87"/>
    <w:rsid w:val="00861625"/>
    <w:rsid w:val="008617B5"/>
    <w:rsid w:val="0086704D"/>
    <w:rsid w:val="00870828"/>
    <w:rsid w:val="00871C5C"/>
    <w:rsid w:val="0087360B"/>
    <w:rsid w:val="008741F7"/>
    <w:rsid w:val="0088001E"/>
    <w:rsid w:val="0088080B"/>
    <w:rsid w:val="00894C64"/>
    <w:rsid w:val="008B07D7"/>
    <w:rsid w:val="008B557F"/>
    <w:rsid w:val="008B65E6"/>
    <w:rsid w:val="008B6D3E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0B03"/>
    <w:rsid w:val="009115BC"/>
    <w:rsid w:val="009122A4"/>
    <w:rsid w:val="00912BC6"/>
    <w:rsid w:val="00914981"/>
    <w:rsid w:val="00914DAF"/>
    <w:rsid w:val="00915A31"/>
    <w:rsid w:val="0092145D"/>
    <w:rsid w:val="00922A0E"/>
    <w:rsid w:val="009254B7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771F8"/>
    <w:rsid w:val="00982937"/>
    <w:rsid w:val="00983C7A"/>
    <w:rsid w:val="00992FC6"/>
    <w:rsid w:val="0099581F"/>
    <w:rsid w:val="00995927"/>
    <w:rsid w:val="009965B9"/>
    <w:rsid w:val="009B4FB4"/>
    <w:rsid w:val="009B673A"/>
    <w:rsid w:val="009C0C39"/>
    <w:rsid w:val="009D16CF"/>
    <w:rsid w:val="009D1805"/>
    <w:rsid w:val="009D354F"/>
    <w:rsid w:val="009D6B5E"/>
    <w:rsid w:val="009D7CC3"/>
    <w:rsid w:val="009E1559"/>
    <w:rsid w:val="009E1A09"/>
    <w:rsid w:val="009F1C44"/>
    <w:rsid w:val="00A02545"/>
    <w:rsid w:val="00A025E6"/>
    <w:rsid w:val="00A036E6"/>
    <w:rsid w:val="00A05555"/>
    <w:rsid w:val="00A06D89"/>
    <w:rsid w:val="00A21911"/>
    <w:rsid w:val="00A21B8D"/>
    <w:rsid w:val="00A25918"/>
    <w:rsid w:val="00A35790"/>
    <w:rsid w:val="00A37618"/>
    <w:rsid w:val="00A37AD9"/>
    <w:rsid w:val="00A45A89"/>
    <w:rsid w:val="00A47F12"/>
    <w:rsid w:val="00A64032"/>
    <w:rsid w:val="00A66DE2"/>
    <w:rsid w:val="00A70227"/>
    <w:rsid w:val="00A75B6D"/>
    <w:rsid w:val="00A83417"/>
    <w:rsid w:val="00A847D3"/>
    <w:rsid w:val="00A87025"/>
    <w:rsid w:val="00AA3772"/>
    <w:rsid w:val="00AB106E"/>
    <w:rsid w:val="00AB2224"/>
    <w:rsid w:val="00AB6D1B"/>
    <w:rsid w:val="00AC36D6"/>
    <w:rsid w:val="00AC60FE"/>
    <w:rsid w:val="00AC77AD"/>
    <w:rsid w:val="00AD2CD5"/>
    <w:rsid w:val="00AD3214"/>
    <w:rsid w:val="00AE05D3"/>
    <w:rsid w:val="00AE355A"/>
    <w:rsid w:val="00AE532A"/>
    <w:rsid w:val="00AE5394"/>
    <w:rsid w:val="00AF1C00"/>
    <w:rsid w:val="00AF4329"/>
    <w:rsid w:val="00AF5550"/>
    <w:rsid w:val="00B126A1"/>
    <w:rsid w:val="00B148DD"/>
    <w:rsid w:val="00B222AB"/>
    <w:rsid w:val="00B2472A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1E28"/>
    <w:rsid w:val="00B86AF3"/>
    <w:rsid w:val="00B9309B"/>
    <w:rsid w:val="00BA10F2"/>
    <w:rsid w:val="00BA1F40"/>
    <w:rsid w:val="00BA2069"/>
    <w:rsid w:val="00BA4820"/>
    <w:rsid w:val="00BA65DC"/>
    <w:rsid w:val="00BA72F0"/>
    <w:rsid w:val="00BB05FA"/>
    <w:rsid w:val="00BB1432"/>
    <w:rsid w:val="00BB5780"/>
    <w:rsid w:val="00BB5B10"/>
    <w:rsid w:val="00BC03AC"/>
    <w:rsid w:val="00BC56D6"/>
    <w:rsid w:val="00BD5DAA"/>
    <w:rsid w:val="00BD6CE6"/>
    <w:rsid w:val="00BE2095"/>
    <w:rsid w:val="00BE399E"/>
    <w:rsid w:val="00BF1775"/>
    <w:rsid w:val="00BF201D"/>
    <w:rsid w:val="00BF3405"/>
    <w:rsid w:val="00BF6892"/>
    <w:rsid w:val="00BF7A83"/>
    <w:rsid w:val="00C0490B"/>
    <w:rsid w:val="00C07904"/>
    <w:rsid w:val="00C121AF"/>
    <w:rsid w:val="00C12F02"/>
    <w:rsid w:val="00C14914"/>
    <w:rsid w:val="00C14C80"/>
    <w:rsid w:val="00C22B3B"/>
    <w:rsid w:val="00C23396"/>
    <w:rsid w:val="00C266A9"/>
    <w:rsid w:val="00C27853"/>
    <w:rsid w:val="00C27A3B"/>
    <w:rsid w:val="00C33ABC"/>
    <w:rsid w:val="00C355A5"/>
    <w:rsid w:val="00C43B64"/>
    <w:rsid w:val="00C51047"/>
    <w:rsid w:val="00C51850"/>
    <w:rsid w:val="00C53F37"/>
    <w:rsid w:val="00C54069"/>
    <w:rsid w:val="00C5499A"/>
    <w:rsid w:val="00C55278"/>
    <w:rsid w:val="00C6078F"/>
    <w:rsid w:val="00C62A0F"/>
    <w:rsid w:val="00C81D4A"/>
    <w:rsid w:val="00C82862"/>
    <w:rsid w:val="00C829B1"/>
    <w:rsid w:val="00C84E4D"/>
    <w:rsid w:val="00CA247E"/>
    <w:rsid w:val="00CA2FD0"/>
    <w:rsid w:val="00CA6E23"/>
    <w:rsid w:val="00CB3F94"/>
    <w:rsid w:val="00CB626D"/>
    <w:rsid w:val="00CB7431"/>
    <w:rsid w:val="00CC66A5"/>
    <w:rsid w:val="00CD0B78"/>
    <w:rsid w:val="00CD5181"/>
    <w:rsid w:val="00CD7485"/>
    <w:rsid w:val="00CE2360"/>
    <w:rsid w:val="00CE236C"/>
    <w:rsid w:val="00CE2BAD"/>
    <w:rsid w:val="00CF0047"/>
    <w:rsid w:val="00CF4E96"/>
    <w:rsid w:val="00D02932"/>
    <w:rsid w:val="00D10A40"/>
    <w:rsid w:val="00D151F7"/>
    <w:rsid w:val="00D22895"/>
    <w:rsid w:val="00D3210A"/>
    <w:rsid w:val="00D3404A"/>
    <w:rsid w:val="00D3765D"/>
    <w:rsid w:val="00D408D8"/>
    <w:rsid w:val="00D4354E"/>
    <w:rsid w:val="00D43F69"/>
    <w:rsid w:val="00D50F79"/>
    <w:rsid w:val="00D519AE"/>
    <w:rsid w:val="00D55BE6"/>
    <w:rsid w:val="00D56B89"/>
    <w:rsid w:val="00D64324"/>
    <w:rsid w:val="00D70B5F"/>
    <w:rsid w:val="00D73957"/>
    <w:rsid w:val="00D8395C"/>
    <w:rsid w:val="00D857D6"/>
    <w:rsid w:val="00D910AA"/>
    <w:rsid w:val="00DA028F"/>
    <w:rsid w:val="00DB6164"/>
    <w:rsid w:val="00DC28E6"/>
    <w:rsid w:val="00DC79E8"/>
    <w:rsid w:val="00DD1DBD"/>
    <w:rsid w:val="00DD55F0"/>
    <w:rsid w:val="00DD7BB2"/>
    <w:rsid w:val="00DE1B8E"/>
    <w:rsid w:val="00DE3E91"/>
    <w:rsid w:val="00DF00FA"/>
    <w:rsid w:val="00DF3CF5"/>
    <w:rsid w:val="00DF57D8"/>
    <w:rsid w:val="00DF5FBE"/>
    <w:rsid w:val="00DF6F6D"/>
    <w:rsid w:val="00E032C5"/>
    <w:rsid w:val="00E119EC"/>
    <w:rsid w:val="00E131FA"/>
    <w:rsid w:val="00E16A67"/>
    <w:rsid w:val="00E17017"/>
    <w:rsid w:val="00E24C6A"/>
    <w:rsid w:val="00E25811"/>
    <w:rsid w:val="00E32F85"/>
    <w:rsid w:val="00E34B22"/>
    <w:rsid w:val="00E356DB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47A"/>
    <w:rsid w:val="00E80E3D"/>
    <w:rsid w:val="00E81CD9"/>
    <w:rsid w:val="00E82132"/>
    <w:rsid w:val="00E86D42"/>
    <w:rsid w:val="00E870B8"/>
    <w:rsid w:val="00E90F0A"/>
    <w:rsid w:val="00E917C6"/>
    <w:rsid w:val="00E92931"/>
    <w:rsid w:val="00E964F1"/>
    <w:rsid w:val="00EA1019"/>
    <w:rsid w:val="00EA3B29"/>
    <w:rsid w:val="00EA5657"/>
    <w:rsid w:val="00EA580E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22D7"/>
    <w:rsid w:val="00ED73C4"/>
    <w:rsid w:val="00EE392A"/>
    <w:rsid w:val="00F02C3C"/>
    <w:rsid w:val="00F066EE"/>
    <w:rsid w:val="00F16AFA"/>
    <w:rsid w:val="00F20B48"/>
    <w:rsid w:val="00F22093"/>
    <w:rsid w:val="00F258BA"/>
    <w:rsid w:val="00F27E9C"/>
    <w:rsid w:val="00F40537"/>
    <w:rsid w:val="00F41F41"/>
    <w:rsid w:val="00F429D0"/>
    <w:rsid w:val="00F44DB9"/>
    <w:rsid w:val="00F46918"/>
    <w:rsid w:val="00F46DDE"/>
    <w:rsid w:val="00F52AB2"/>
    <w:rsid w:val="00F5655D"/>
    <w:rsid w:val="00F655ED"/>
    <w:rsid w:val="00F65E0C"/>
    <w:rsid w:val="00F7033C"/>
    <w:rsid w:val="00F70FA5"/>
    <w:rsid w:val="00F7168A"/>
    <w:rsid w:val="00F76A77"/>
    <w:rsid w:val="00F93F27"/>
    <w:rsid w:val="00F943E2"/>
    <w:rsid w:val="00F965C0"/>
    <w:rsid w:val="00F96D0D"/>
    <w:rsid w:val="00F976AD"/>
    <w:rsid w:val="00FA6461"/>
    <w:rsid w:val="00FB2A2D"/>
    <w:rsid w:val="00FC4891"/>
    <w:rsid w:val="00FD187D"/>
    <w:rsid w:val="00FD1F31"/>
    <w:rsid w:val="00FE038F"/>
    <w:rsid w:val="00FE0DA4"/>
    <w:rsid w:val="00FF09D3"/>
    <w:rsid w:val="00FF2164"/>
    <w:rsid w:val="00FF33FB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E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211-2954-456A-A66A-8FA3394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Yavor Hristozov</cp:lastModifiedBy>
  <cp:revision>353</cp:revision>
  <cp:lastPrinted>2015-10-26T22:35:00Z</cp:lastPrinted>
  <dcterms:created xsi:type="dcterms:W3CDTF">2019-11-12T12:29:00Z</dcterms:created>
  <dcterms:modified xsi:type="dcterms:W3CDTF">2021-10-05T19:46:00Z</dcterms:modified>
  <cp:category>programming; education; software engineering; software development</cp:category>
</cp:coreProperties>
</file>